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B322" w14:textId="2AADA478" w:rsidR="002C29A8" w:rsidRPr="00C70830" w:rsidRDefault="00932DD7" w:rsidP="002C29A8">
      <w:pPr>
        <w:jc w:val="center"/>
        <w:rPr>
          <w:rFonts w:cstheme="minorHAnsi"/>
          <w:b/>
          <w:sz w:val="28"/>
          <w:szCs w:val="24"/>
          <w:u w:val="single"/>
        </w:rPr>
      </w:pPr>
      <w:bookmarkStart w:id="0" w:name="_Hlk526788481"/>
      <w:bookmarkEnd w:id="0"/>
      <w:r w:rsidRPr="00C70830">
        <w:rPr>
          <w:rFonts w:cstheme="minorHAnsi"/>
          <w:b/>
          <w:sz w:val="28"/>
          <w:szCs w:val="24"/>
          <w:u w:val="single"/>
        </w:rPr>
        <w:t>Magnitude Work Progress</w:t>
      </w:r>
    </w:p>
    <w:p w14:paraId="12D220C7" w14:textId="77C8864F" w:rsidR="002C29A8" w:rsidRPr="00C70830" w:rsidRDefault="00343FCF" w:rsidP="002C29A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Day</w:t>
      </w:r>
      <w:r w:rsidR="002C29A8" w:rsidRPr="00C70830">
        <w:rPr>
          <w:rFonts w:eastAsia="Times New Roman" w:cstheme="minorHAnsi"/>
          <w:b/>
          <w:sz w:val="24"/>
          <w:szCs w:val="24"/>
          <w:lang w:eastAsia="en-IN"/>
        </w:rPr>
        <w:t xml:space="preserve"> 1 Work Status 03-10-2018</w:t>
      </w:r>
    </w:p>
    <w:p w14:paraId="224035E1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45FCC70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@First Half 10:00AM to 1:00 PM</w:t>
      </w:r>
    </w:p>
    <w:p w14:paraId="3A32940B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663C0B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1.Reported Magnitude Office at 9.30</w:t>
      </w:r>
    </w:p>
    <w:p w14:paraId="0A1A47DE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2.Meet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Sarvana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Bhavan and Collected Details about product</w:t>
      </w:r>
    </w:p>
    <w:p w14:paraId="2D43C945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3.Explained Overview of Agility multichannel product</w:t>
      </w:r>
    </w:p>
    <w:p w14:paraId="1C8D29B2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4.Share Document for bit understanding</w:t>
      </w:r>
    </w:p>
    <w:p w14:paraId="6E854C08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5.Showing office and Cafeteria</w:t>
      </w:r>
    </w:p>
    <w:p w14:paraId="0AC2BBDB" w14:textId="495F6A86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6.Shared our Details name and email to create access</w:t>
      </w:r>
    </w:p>
    <w:p w14:paraId="6BAD783A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7.Introduced Sankalp Saxena</w:t>
      </w:r>
    </w:p>
    <w:p w14:paraId="78EA47B2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CD76F7" w14:textId="497DC389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70830">
        <w:rPr>
          <w:rFonts w:eastAsia="Times New Roman" w:cstheme="minorHAnsi"/>
          <w:sz w:val="24"/>
          <w:szCs w:val="24"/>
          <w:lang w:eastAsia="en-IN"/>
        </w:rPr>
        <w:t>--We Are in Waiting Room because systems are not ready.</w:t>
      </w:r>
    </w:p>
    <w:p w14:paraId="3B59D2F3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FE795C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@Second Half 2:00PM to 6:00PM</w:t>
      </w:r>
    </w:p>
    <w:p w14:paraId="6082AA64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CFB4CB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 w:val="24"/>
          <w:szCs w:val="24"/>
          <w:lang w:eastAsia="en-IN"/>
        </w:rPr>
        <w:t>1.</w:t>
      </w:r>
      <w:r w:rsidRPr="00C70830">
        <w:rPr>
          <w:rFonts w:eastAsia="Times New Roman" w:cstheme="minorHAnsi"/>
          <w:szCs w:val="24"/>
          <w:lang w:eastAsia="en-IN"/>
        </w:rPr>
        <w:t>Sankalp Explained about product functionality </w:t>
      </w:r>
    </w:p>
    <w:p w14:paraId="2E5789E4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2.Explained Structure of cypress</w:t>
      </w:r>
    </w:p>
    <w:p w14:paraId="6F51C7DE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3.Collected Information about requirement</w:t>
      </w:r>
    </w:p>
    <w:p w14:paraId="2F6D79E6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4.Collected Structure of Automation and Magnitude Expectations </w:t>
      </w:r>
    </w:p>
    <w:p w14:paraId="15EA35EA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5.Explained Formation Folder structure and Code in cypress format</w:t>
      </w:r>
    </w:p>
    <w:p w14:paraId="5522FED0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6.Shared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util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functions and Existing Code</w:t>
      </w:r>
    </w:p>
    <w:p w14:paraId="3A96633B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7.Created Git HUB Access</w:t>
      </w:r>
    </w:p>
    <w:p w14:paraId="366996F7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154FB" w14:textId="6A0C5516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End of the day machines are ready, but Access is pending, Access will be created by tomorrow as per information from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saxena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>.</w:t>
      </w:r>
    </w:p>
    <w:p w14:paraId="78B5CD17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</w:p>
    <w:p w14:paraId="7189D620" w14:textId="09F0A0BE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By Tomorrow Morning 10:00AM If Everything is Ready We Will Start Working with Them </w:t>
      </w:r>
    </w:p>
    <w:p w14:paraId="4FE883AF" w14:textId="77777777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</w:p>
    <w:p w14:paraId="2610A65E" w14:textId="2261C3BD" w:rsidR="002C29A8" w:rsidRPr="00C70830" w:rsidRDefault="002C29A8" w:rsidP="002C29A8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b/>
          <w:szCs w:val="24"/>
          <w:lang w:eastAsia="en-IN"/>
        </w:rPr>
        <w:t>Note:</w:t>
      </w:r>
      <w:r w:rsidRPr="00C70830">
        <w:rPr>
          <w:rFonts w:eastAsia="Times New Roman" w:cstheme="minorHAnsi"/>
          <w:szCs w:val="24"/>
          <w:lang w:eastAsia="en-IN"/>
        </w:rPr>
        <w:t xml:space="preserve"> If Set up and Access not ready that means still it’s in processing, we will be in Waiting Room</w:t>
      </w:r>
    </w:p>
    <w:p w14:paraId="7266AE17" w14:textId="6F535650" w:rsidR="002C29A8" w:rsidRPr="00C70830" w:rsidRDefault="002C29A8" w:rsidP="00295C95">
      <w:pPr>
        <w:rPr>
          <w:rFonts w:cstheme="minorHAnsi"/>
          <w:sz w:val="24"/>
          <w:szCs w:val="24"/>
        </w:rPr>
      </w:pPr>
    </w:p>
    <w:p w14:paraId="6B232B3A" w14:textId="60C4955D" w:rsidR="002C29A8" w:rsidRPr="00C70830" w:rsidRDefault="00343FCF" w:rsidP="002C29A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Day</w:t>
      </w:r>
      <w:r w:rsidR="002C29A8" w:rsidRPr="00C70830">
        <w:rPr>
          <w:rFonts w:eastAsia="Times New Roman" w:cstheme="minorHAnsi"/>
          <w:b/>
          <w:sz w:val="24"/>
          <w:szCs w:val="24"/>
          <w:lang w:eastAsia="en-IN"/>
        </w:rPr>
        <w:t xml:space="preserve"> 2 Work Status 03-10-2018</w:t>
      </w:r>
    </w:p>
    <w:p w14:paraId="0AFFEDE3" w14:textId="1755DB22" w:rsidR="002C29A8" w:rsidRPr="00C70830" w:rsidRDefault="002C29A8" w:rsidP="002C29A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</w:p>
    <w:p w14:paraId="31AEC83A" w14:textId="77777777" w:rsidR="002C29A8" w:rsidRPr="00C70830" w:rsidRDefault="002C29A8" w:rsidP="002C29A8">
      <w:pPr>
        <w:spacing w:after="0" w:line="300" w:lineRule="atLeast"/>
        <w:rPr>
          <w:rFonts w:eastAsia="Times New Roman" w:cstheme="minorHAnsi"/>
          <w:b/>
          <w:sz w:val="20"/>
          <w:szCs w:val="20"/>
          <w:lang w:eastAsia="en-IN"/>
        </w:rPr>
      </w:pPr>
      <w:r w:rsidRPr="00C70830">
        <w:rPr>
          <w:rFonts w:eastAsia="Times New Roman" w:cstheme="minorHAnsi"/>
          <w:b/>
          <w:sz w:val="20"/>
          <w:szCs w:val="20"/>
          <w:lang w:eastAsia="en-IN"/>
        </w:rPr>
        <w:t>@</w:t>
      </w:r>
      <w:r w:rsidRPr="00C70830">
        <w:rPr>
          <w:rFonts w:eastAsia="Times New Roman" w:cstheme="minorHAnsi"/>
          <w:b/>
          <w:sz w:val="24"/>
          <w:szCs w:val="20"/>
          <w:lang w:eastAsia="en-IN"/>
        </w:rPr>
        <w:t>First Half 10:00AM to 1:00 PM</w:t>
      </w:r>
    </w:p>
    <w:p w14:paraId="194433E3" w14:textId="77777777" w:rsidR="002C29A8" w:rsidRPr="00C70830" w:rsidRDefault="002C29A8" w:rsidP="002C29A8">
      <w:pPr>
        <w:spacing w:after="0" w:line="300" w:lineRule="atLeast"/>
        <w:rPr>
          <w:rFonts w:eastAsia="Times New Roman" w:cstheme="minorHAnsi"/>
          <w:sz w:val="20"/>
          <w:szCs w:val="20"/>
          <w:lang w:eastAsia="en-IN"/>
        </w:rPr>
      </w:pPr>
    </w:p>
    <w:p w14:paraId="688744A2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bCs/>
          <w:sz w:val="24"/>
          <w:szCs w:val="24"/>
          <w:lang w:eastAsia="en-IN"/>
        </w:rPr>
        <w:t>@Saravana Bhavan</w:t>
      </w:r>
    </w:p>
    <w:p w14:paraId="2860EB65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 w:val="24"/>
          <w:szCs w:val="24"/>
          <w:lang w:eastAsia="en-IN"/>
        </w:rPr>
        <w:t>1</w:t>
      </w:r>
      <w:r w:rsidRPr="00C70830">
        <w:rPr>
          <w:rFonts w:eastAsia="Times New Roman" w:cstheme="minorHAnsi"/>
          <w:szCs w:val="24"/>
          <w:lang w:eastAsia="en-IN"/>
        </w:rPr>
        <w:t>.System and Access configuration is done</w:t>
      </w:r>
    </w:p>
    <w:p w14:paraId="293354CA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2.Created Cypress Framework and Setup</w:t>
      </w:r>
    </w:p>
    <w:p w14:paraId="31488DB8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3.Created magnitude Email id’s</w:t>
      </w:r>
    </w:p>
    <w:p w14:paraId="4771987F" w14:textId="4B4BB722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4.Created Test link Server Id and passwords</w:t>
      </w:r>
    </w:p>
    <w:p w14:paraId="6BF41301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5.Shared Documents Through magnitude mail Id</w:t>
      </w:r>
    </w:p>
    <w:p w14:paraId="0D8A0986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6.Shared recorded videos</w:t>
      </w:r>
    </w:p>
    <w:p w14:paraId="039C0C69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7.Explained functionality based on recorded videos</w:t>
      </w:r>
    </w:p>
    <w:p w14:paraId="1494CA80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@Sankalp Saxena</w:t>
      </w:r>
    </w:p>
    <w:p w14:paraId="2B294660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 w:val="24"/>
          <w:szCs w:val="24"/>
          <w:lang w:eastAsia="en-IN"/>
        </w:rPr>
        <w:t>1.</w:t>
      </w:r>
      <w:r w:rsidRPr="00C70830">
        <w:rPr>
          <w:rFonts w:eastAsia="Times New Roman" w:cstheme="minorHAnsi"/>
          <w:szCs w:val="24"/>
          <w:lang w:eastAsia="en-IN"/>
        </w:rPr>
        <w:t>Shared Agility Multichannel(AMI) link</w:t>
      </w:r>
    </w:p>
    <w:p w14:paraId="697D9B5A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2.Invited GIT HUB Access</w:t>
      </w:r>
    </w:p>
    <w:p w14:paraId="12BDBAAB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3.Shared the Code and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Util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functions</w:t>
      </w:r>
    </w:p>
    <w:p w14:paraId="13AEE5F9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4.Explained Structure</w:t>
      </w:r>
    </w:p>
    <w:p w14:paraId="37B94F9C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5.Shared 100 Testcases need to Automate</w:t>
      </w:r>
    </w:p>
    <w:p w14:paraId="48579E67" w14:textId="4E5884F5" w:rsidR="002C29A8" w:rsidRPr="00C70830" w:rsidRDefault="002C29A8" w:rsidP="002C29A8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E09E7D5" w14:textId="77777777" w:rsidR="00885A80" w:rsidRPr="00C70830" w:rsidRDefault="00885A80" w:rsidP="00885A80">
      <w:pPr>
        <w:rPr>
          <w:rFonts w:cstheme="minorHAnsi"/>
          <w:szCs w:val="24"/>
          <w:shd w:val="clear" w:color="auto" w:fill="FFFFFF"/>
        </w:rPr>
      </w:pPr>
      <w:r w:rsidRPr="00C70830">
        <w:rPr>
          <w:rFonts w:cstheme="minorHAnsi"/>
          <w:b/>
          <w:sz w:val="24"/>
          <w:szCs w:val="24"/>
        </w:rPr>
        <w:t>Cypress:</w:t>
      </w:r>
      <w:r w:rsidRPr="00C70830">
        <w:rPr>
          <w:rFonts w:cstheme="minorHAnsi"/>
          <w:sz w:val="24"/>
          <w:szCs w:val="24"/>
        </w:rPr>
        <w:br/>
      </w:r>
      <w:r w:rsidRPr="00C70830">
        <w:rPr>
          <w:rFonts w:cstheme="minorHAnsi"/>
          <w:sz w:val="24"/>
          <w:szCs w:val="24"/>
        </w:rPr>
        <w:tab/>
      </w:r>
      <w:r w:rsidRPr="00C70830">
        <w:rPr>
          <w:rFonts w:cstheme="minorHAnsi"/>
          <w:szCs w:val="24"/>
          <w:shd w:val="clear" w:color="auto" w:fill="FFFFFF"/>
        </w:rPr>
        <w:t>Cypress is a next generation front end testing tool built for the modern web. We address the key pain point’s developers and QA engineers face when testing modern applications.</w:t>
      </w:r>
    </w:p>
    <w:p w14:paraId="0D0FCAF9" w14:textId="5396C420" w:rsidR="00885A80" w:rsidRPr="00C70830" w:rsidRDefault="00885A80" w:rsidP="00885A80">
      <w:pPr>
        <w:rPr>
          <w:rFonts w:cstheme="minorHAnsi"/>
          <w:b/>
          <w:sz w:val="24"/>
          <w:szCs w:val="24"/>
          <w:shd w:val="clear" w:color="auto" w:fill="FFFFFF"/>
        </w:rPr>
      </w:pPr>
      <w:r w:rsidRPr="00C70830">
        <w:rPr>
          <w:rFonts w:cstheme="minorHAnsi"/>
          <w:b/>
          <w:sz w:val="24"/>
          <w:szCs w:val="24"/>
          <w:shd w:val="clear" w:color="auto" w:fill="FFFFFF"/>
        </w:rPr>
        <w:t>Installation process:</w:t>
      </w:r>
    </w:p>
    <w:p w14:paraId="7B82F66D" w14:textId="634998EA" w:rsidR="00885A80" w:rsidRPr="00C70830" w:rsidRDefault="00885A80" w:rsidP="00885A80">
      <w:pPr>
        <w:rPr>
          <w:rFonts w:cstheme="minorHAnsi"/>
          <w:shd w:val="clear" w:color="auto" w:fill="FFFFFF"/>
        </w:rPr>
      </w:pPr>
      <w:r w:rsidRPr="00C70830">
        <w:rPr>
          <w:rFonts w:cstheme="minorHAnsi"/>
          <w:sz w:val="24"/>
          <w:szCs w:val="24"/>
          <w:shd w:val="clear" w:color="auto" w:fill="FFFFFF"/>
        </w:rPr>
        <w:tab/>
      </w:r>
      <w:r w:rsidRPr="00C70830">
        <w:rPr>
          <w:rFonts w:cstheme="minorHAnsi"/>
          <w:shd w:val="clear" w:color="auto" w:fill="FFFFFF"/>
        </w:rPr>
        <w:t xml:space="preserve">Step1:  Before Cypress Install </w:t>
      </w:r>
      <w:proofErr w:type="spellStart"/>
      <w:r w:rsidRPr="00C70830">
        <w:rPr>
          <w:rFonts w:cstheme="minorHAnsi"/>
          <w:shd w:val="clear" w:color="auto" w:fill="FFFFFF"/>
        </w:rPr>
        <w:t>NodeJs</w:t>
      </w:r>
      <w:proofErr w:type="spellEnd"/>
      <w:r w:rsidRPr="00C70830">
        <w:rPr>
          <w:rFonts w:cstheme="minorHAnsi"/>
          <w:shd w:val="clear" w:color="auto" w:fill="FFFFFF"/>
        </w:rPr>
        <w:tab/>
      </w:r>
    </w:p>
    <w:p w14:paraId="197C2D44" w14:textId="4172DD6D" w:rsidR="00885A80" w:rsidRPr="00C70830" w:rsidRDefault="00885A80" w:rsidP="00885A80">
      <w:pPr>
        <w:rPr>
          <w:rFonts w:cstheme="minorHAnsi"/>
          <w:b/>
          <w:shd w:val="clear" w:color="auto" w:fill="FFFFFF"/>
        </w:rPr>
      </w:pPr>
      <w:r w:rsidRPr="00C70830">
        <w:rPr>
          <w:rFonts w:cstheme="minorHAnsi"/>
          <w:shd w:val="clear" w:color="auto" w:fill="FFFFFF"/>
        </w:rPr>
        <w:tab/>
      </w:r>
      <w:r w:rsidRPr="00C70830">
        <w:rPr>
          <w:rFonts w:cstheme="minorHAnsi"/>
          <w:shd w:val="clear" w:color="auto" w:fill="FFFFFF"/>
        </w:rPr>
        <w:tab/>
        <w:t xml:space="preserve">Visit </w:t>
      </w:r>
      <w:hyperlink r:id="rId6" w:history="1">
        <w:r w:rsidRPr="00C70830">
          <w:rPr>
            <w:rStyle w:val="Hyperlink"/>
            <w:rFonts w:cstheme="minorHAnsi"/>
            <w:b/>
            <w:color w:val="auto"/>
            <w:shd w:val="clear" w:color="auto" w:fill="FFFFFF"/>
          </w:rPr>
          <w:t>https://nodejs.org/en/</w:t>
        </w:r>
      </w:hyperlink>
      <w:r w:rsidRPr="00C70830">
        <w:rPr>
          <w:rFonts w:cstheme="minorHAnsi"/>
          <w:b/>
          <w:shd w:val="clear" w:color="auto" w:fill="FFFFFF"/>
        </w:rPr>
        <w:t xml:space="preserve"> </w:t>
      </w:r>
    </w:p>
    <w:p w14:paraId="6EA56879" w14:textId="3F1D4B4D" w:rsidR="00885A80" w:rsidRPr="00C70830" w:rsidRDefault="00885A80" w:rsidP="00885A80">
      <w:pPr>
        <w:rPr>
          <w:rFonts w:cstheme="minorHAnsi"/>
          <w:shd w:val="clear" w:color="auto" w:fill="FFFFFF"/>
        </w:rPr>
      </w:pPr>
      <w:r w:rsidRPr="00C70830">
        <w:rPr>
          <w:rFonts w:cstheme="minorHAnsi"/>
          <w:b/>
          <w:shd w:val="clear" w:color="auto" w:fill="FFFFFF"/>
        </w:rPr>
        <w:tab/>
      </w:r>
      <w:r w:rsidRPr="00C70830">
        <w:rPr>
          <w:rFonts w:cstheme="minorHAnsi"/>
          <w:b/>
          <w:shd w:val="clear" w:color="auto" w:fill="FFFFFF"/>
        </w:rPr>
        <w:tab/>
      </w:r>
      <w:r w:rsidRPr="00C70830">
        <w:rPr>
          <w:rFonts w:cstheme="minorHAnsi"/>
          <w:shd w:val="clear" w:color="auto" w:fill="FFFFFF"/>
        </w:rPr>
        <w:t>Install NodeJS</w:t>
      </w:r>
    </w:p>
    <w:p w14:paraId="0638EBD0" w14:textId="47E65414" w:rsidR="00885A80" w:rsidRPr="00C70830" w:rsidRDefault="00885A80" w:rsidP="00885A80">
      <w:pPr>
        <w:rPr>
          <w:rFonts w:cstheme="minorHAnsi"/>
          <w:shd w:val="clear" w:color="auto" w:fill="FFFFFF"/>
        </w:rPr>
      </w:pPr>
      <w:r w:rsidRPr="00C70830">
        <w:rPr>
          <w:rFonts w:cstheme="minorHAnsi"/>
          <w:shd w:val="clear" w:color="auto" w:fill="FFFFFF"/>
        </w:rPr>
        <w:tab/>
        <w:t xml:space="preserve">Step2:  Set Nodejs Path as Environment variable </w:t>
      </w:r>
    </w:p>
    <w:p w14:paraId="6A345981" w14:textId="4A73B58E" w:rsidR="00885A80" w:rsidRPr="00C70830" w:rsidRDefault="00885A80" w:rsidP="00885A80">
      <w:pPr>
        <w:rPr>
          <w:rFonts w:cstheme="minorHAnsi"/>
          <w:shd w:val="clear" w:color="auto" w:fill="FFFFFF"/>
        </w:rPr>
      </w:pPr>
      <w:r w:rsidRPr="00C70830">
        <w:rPr>
          <w:rFonts w:cstheme="minorHAnsi"/>
          <w:shd w:val="clear" w:color="auto" w:fill="FFFFFF"/>
        </w:rPr>
        <w:tab/>
        <w:t>Step</w:t>
      </w:r>
      <w:r w:rsidR="00BA618B" w:rsidRPr="00C70830">
        <w:rPr>
          <w:rFonts w:cstheme="minorHAnsi"/>
          <w:shd w:val="clear" w:color="auto" w:fill="FFFFFF"/>
        </w:rPr>
        <w:t xml:space="preserve">3: Open command Prompt and run </w:t>
      </w:r>
      <w:proofErr w:type="spellStart"/>
      <w:r w:rsidR="00BA618B" w:rsidRPr="00C70830">
        <w:rPr>
          <w:rFonts w:cstheme="minorHAnsi"/>
          <w:shd w:val="clear" w:color="auto" w:fill="FFFFFF"/>
        </w:rPr>
        <w:t>npm</w:t>
      </w:r>
      <w:proofErr w:type="spellEnd"/>
      <w:r w:rsidR="00BA618B" w:rsidRPr="00C70830">
        <w:rPr>
          <w:rFonts w:cstheme="minorHAnsi"/>
          <w:shd w:val="clear" w:color="auto" w:fill="FFFFFF"/>
        </w:rPr>
        <w:t xml:space="preserve"> -v to check version and installed node </w:t>
      </w:r>
      <w:proofErr w:type="spellStart"/>
      <w:r w:rsidR="00BA618B" w:rsidRPr="00C70830">
        <w:rPr>
          <w:rFonts w:cstheme="minorHAnsi"/>
          <w:shd w:val="clear" w:color="auto" w:fill="FFFFFF"/>
        </w:rPr>
        <w:t>js</w:t>
      </w:r>
      <w:proofErr w:type="spellEnd"/>
    </w:p>
    <w:p w14:paraId="34C1D858" w14:textId="2218758B" w:rsidR="00BA618B" w:rsidRPr="00C70830" w:rsidRDefault="00BA618B" w:rsidP="00885A80">
      <w:pPr>
        <w:rPr>
          <w:rFonts w:cstheme="minorHAnsi"/>
          <w:shd w:val="clear" w:color="auto" w:fill="FFFFFF"/>
        </w:rPr>
      </w:pPr>
      <w:r w:rsidRPr="00C70830">
        <w:rPr>
          <w:rFonts w:cstheme="minorHAnsi"/>
          <w:shd w:val="clear" w:color="auto" w:fill="FFFFFF"/>
        </w:rPr>
        <w:tab/>
      </w:r>
      <w:r w:rsidRPr="00C70830">
        <w:rPr>
          <w:rFonts w:cstheme="minorHAnsi"/>
          <w:shd w:val="clear" w:color="auto" w:fill="FFFFFF"/>
        </w:rPr>
        <w:tab/>
        <w:t>Properly or not</w:t>
      </w:r>
      <w:bookmarkStart w:id="1" w:name="_GoBack"/>
      <w:bookmarkEnd w:id="1"/>
    </w:p>
    <w:p w14:paraId="50BB4515" w14:textId="77777777" w:rsidR="00885A80" w:rsidRPr="00C70830" w:rsidRDefault="00885A80" w:rsidP="00885A80">
      <w:pPr>
        <w:rPr>
          <w:rFonts w:cstheme="minorHAnsi"/>
          <w:b/>
          <w:sz w:val="24"/>
          <w:szCs w:val="24"/>
          <w:shd w:val="clear" w:color="auto" w:fill="FFFFFF"/>
        </w:rPr>
      </w:pPr>
      <w:r w:rsidRPr="00C70830">
        <w:rPr>
          <w:rFonts w:cstheme="minorHAnsi"/>
          <w:b/>
          <w:sz w:val="24"/>
          <w:szCs w:val="24"/>
          <w:shd w:val="clear" w:color="auto" w:fill="FFFFFF"/>
        </w:rPr>
        <w:t>Installation process 2:</w:t>
      </w:r>
    </w:p>
    <w:p w14:paraId="3B560B26" w14:textId="0E911B4E" w:rsidR="00885A80" w:rsidRPr="00C70830" w:rsidRDefault="00BA618B" w:rsidP="00885A80">
      <w:pPr>
        <w:rPr>
          <w:rFonts w:cstheme="minorHAnsi"/>
          <w:sz w:val="24"/>
          <w:szCs w:val="24"/>
          <w:shd w:val="clear" w:color="auto" w:fill="FFFFFF"/>
        </w:rPr>
      </w:pPr>
      <w:r w:rsidRPr="00C70830">
        <w:rPr>
          <w:rFonts w:cstheme="minorHAnsi"/>
          <w:sz w:val="24"/>
          <w:szCs w:val="24"/>
          <w:shd w:val="clear" w:color="auto" w:fill="FFFFFF"/>
        </w:rPr>
        <w:tab/>
      </w:r>
      <w:r w:rsidRPr="00C70830">
        <w:rPr>
          <w:rFonts w:cstheme="minorHAnsi"/>
          <w:szCs w:val="24"/>
          <w:shd w:val="clear" w:color="auto" w:fill="FFFFFF"/>
        </w:rPr>
        <w:t xml:space="preserve">Step1: Run command </w:t>
      </w:r>
      <w:proofErr w:type="spellStart"/>
      <w:r w:rsidRPr="00C70830">
        <w:rPr>
          <w:rFonts w:cstheme="minorHAnsi"/>
          <w:b/>
          <w:szCs w:val="24"/>
          <w:shd w:val="clear" w:color="auto" w:fill="FFFFFF"/>
        </w:rPr>
        <w:t>npm</w:t>
      </w:r>
      <w:proofErr w:type="spellEnd"/>
      <w:r w:rsidRPr="00C70830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="00217D25" w:rsidRPr="00C70830">
        <w:rPr>
          <w:rFonts w:cstheme="minorHAnsi"/>
          <w:b/>
          <w:szCs w:val="24"/>
          <w:shd w:val="clear" w:color="auto" w:fill="FFFFFF"/>
        </w:rPr>
        <w:t>init</w:t>
      </w:r>
      <w:proofErr w:type="spellEnd"/>
      <w:r w:rsidR="00217D25" w:rsidRPr="00C70830">
        <w:rPr>
          <w:rFonts w:cstheme="minorHAnsi"/>
          <w:b/>
          <w:szCs w:val="24"/>
          <w:shd w:val="clear" w:color="auto" w:fill="FFFFFF"/>
        </w:rPr>
        <w:t xml:space="preserve"> </w:t>
      </w:r>
      <w:r w:rsidR="00217D25" w:rsidRPr="00C70830">
        <w:rPr>
          <w:rFonts w:cstheme="minorHAnsi"/>
          <w:szCs w:val="24"/>
          <w:shd w:val="clear" w:color="auto" w:fill="FFFFFF"/>
        </w:rPr>
        <w:t>for</w:t>
      </w:r>
      <w:r w:rsidRPr="00C70830">
        <w:rPr>
          <w:rFonts w:cstheme="minorHAnsi"/>
          <w:szCs w:val="24"/>
          <w:shd w:val="clear" w:color="auto" w:fill="FFFFFF"/>
        </w:rPr>
        <w:t xml:space="preserve"> creating </w:t>
      </w:r>
      <w:proofErr w:type="spellStart"/>
      <w:proofErr w:type="gramStart"/>
      <w:r w:rsidRPr="00C70830">
        <w:rPr>
          <w:rFonts w:cstheme="minorHAnsi"/>
          <w:szCs w:val="24"/>
          <w:shd w:val="clear" w:color="auto" w:fill="FFFFFF"/>
        </w:rPr>
        <w:t>package.json</w:t>
      </w:r>
      <w:proofErr w:type="spellEnd"/>
      <w:proofErr w:type="gramEnd"/>
      <w:r w:rsidRPr="00C70830">
        <w:rPr>
          <w:rFonts w:cstheme="minorHAnsi"/>
          <w:szCs w:val="24"/>
          <w:shd w:val="clear" w:color="auto" w:fill="FFFFFF"/>
        </w:rPr>
        <w:t xml:space="preserve"> fill the details as and save</w:t>
      </w:r>
    </w:p>
    <w:p w14:paraId="67DECD39" w14:textId="09066AD8" w:rsidR="00BA618B" w:rsidRPr="00C70830" w:rsidRDefault="00BA618B" w:rsidP="00BA618B">
      <w:pPr>
        <w:shd w:val="clear" w:color="auto" w:fill="1E1E1E"/>
        <w:spacing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{</w:t>
      </w:r>
    </w:p>
    <w:p w14:paraId="6973E2CA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name":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agilitycypress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,</w:t>
      </w:r>
    </w:p>
    <w:p w14:paraId="1DD04C7B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version": "1.0.0",</w:t>
      </w:r>
    </w:p>
    <w:p w14:paraId="5B12D024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description":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AgilityMultichannelTesting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 xml:space="preserve"> Cypress",</w:t>
      </w:r>
    </w:p>
    <w:p w14:paraId="7BC7DD86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main": "index.js",</w:t>
      </w:r>
    </w:p>
    <w:p w14:paraId="3D8A65D3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scripts": {</w:t>
      </w:r>
    </w:p>
    <w:p w14:paraId="01712B25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test": "echo \"Error: no test specified\" &amp;&amp; exit 1",</w:t>
      </w:r>
    </w:p>
    <w:p w14:paraId="6D90D599" w14:textId="39534E58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cypress": "cypress open"</w:t>
      </w:r>
    </w:p>
    <w:p w14:paraId="685F4066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},</w:t>
      </w:r>
    </w:p>
    <w:p w14:paraId="29366B23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author":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ravi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,</w:t>
      </w:r>
    </w:p>
    <w:p w14:paraId="27B8EEA4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license": "ISC",</w:t>
      </w:r>
    </w:p>
    <w:p w14:paraId="7CA7C3A5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"dependencies": {</w:t>
      </w:r>
    </w:p>
    <w:p w14:paraId="4B098860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cypress": "^3.1.0"</w:t>
      </w:r>
    </w:p>
    <w:p w14:paraId="47C1B965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}</w:t>
      </w:r>
    </w:p>
    <w:p w14:paraId="6DF22E75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}</w:t>
      </w:r>
    </w:p>
    <w:p w14:paraId="4D2A6809" w14:textId="2881811F" w:rsidR="00BA618B" w:rsidRPr="00C70830" w:rsidRDefault="00BA618B" w:rsidP="00885A80">
      <w:pPr>
        <w:rPr>
          <w:rFonts w:cstheme="minorHAnsi"/>
          <w:sz w:val="24"/>
          <w:szCs w:val="24"/>
          <w:shd w:val="clear" w:color="auto" w:fill="FFFFFF"/>
        </w:rPr>
      </w:pPr>
    </w:p>
    <w:p w14:paraId="6EF68672" w14:textId="46AE51B6" w:rsidR="00885A80" w:rsidRPr="00C70830" w:rsidRDefault="00BA618B" w:rsidP="00885A80">
      <w:pPr>
        <w:rPr>
          <w:rFonts w:cstheme="minorHAnsi"/>
          <w:szCs w:val="24"/>
          <w:shd w:val="clear" w:color="auto" w:fill="FFFFFF"/>
        </w:rPr>
      </w:pPr>
      <w:r w:rsidRPr="00C70830">
        <w:rPr>
          <w:rFonts w:cstheme="minorHAnsi"/>
          <w:szCs w:val="24"/>
          <w:shd w:val="clear" w:color="auto" w:fill="FFFFFF"/>
        </w:rPr>
        <w:t xml:space="preserve">Step3:  Visit </w:t>
      </w:r>
      <w:hyperlink r:id="rId7" w:history="1">
        <w:r w:rsidRPr="00C70830">
          <w:rPr>
            <w:rStyle w:val="Hyperlink"/>
            <w:rFonts w:cstheme="minorHAnsi"/>
            <w:color w:val="auto"/>
            <w:szCs w:val="24"/>
            <w:shd w:val="clear" w:color="auto" w:fill="FFFFFF"/>
          </w:rPr>
          <w:t>https://www.cypress.io/</w:t>
        </w:r>
      </w:hyperlink>
    </w:p>
    <w:p w14:paraId="01900698" w14:textId="7653D575" w:rsidR="00BA618B" w:rsidRPr="00C70830" w:rsidRDefault="00BA618B" w:rsidP="00885A80">
      <w:pPr>
        <w:rPr>
          <w:rFonts w:cstheme="minorHAnsi"/>
          <w:b/>
          <w:szCs w:val="24"/>
          <w:shd w:val="clear" w:color="auto" w:fill="FFFFFF"/>
        </w:rPr>
      </w:pPr>
      <w:r w:rsidRPr="00C70830">
        <w:rPr>
          <w:rFonts w:cstheme="minorHAnsi"/>
          <w:szCs w:val="24"/>
          <w:shd w:val="clear" w:color="auto" w:fill="FFFFFF"/>
        </w:rPr>
        <w:tab/>
      </w:r>
      <w:r w:rsidRPr="00C70830">
        <w:rPr>
          <w:rFonts w:cstheme="minorHAnsi"/>
          <w:szCs w:val="24"/>
          <w:shd w:val="clear" w:color="auto" w:fill="FFFFFF"/>
        </w:rPr>
        <w:tab/>
        <w:t xml:space="preserve">Run Command </w:t>
      </w:r>
      <w:proofErr w:type="spellStart"/>
      <w:r w:rsidRPr="00C70830">
        <w:rPr>
          <w:rFonts w:cstheme="minorHAnsi"/>
          <w:b/>
          <w:szCs w:val="24"/>
          <w:shd w:val="clear" w:color="auto" w:fill="FFFFFF"/>
        </w:rPr>
        <w:t>npm</w:t>
      </w:r>
      <w:proofErr w:type="spellEnd"/>
      <w:r w:rsidRPr="00C70830">
        <w:rPr>
          <w:rFonts w:cstheme="minorHAnsi"/>
          <w:b/>
          <w:szCs w:val="24"/>
          <w:shd w:val="clear" w:color="auto" w:fill="FFFFFF"/>
        </w:rPr>
        <w:t xml:space="preserve"> install cypress</w:t>
      </w:r>
    </w:p>
    <w:p w14:paraId="71E1B083" w14:textId="61D122F6" w:rsidR="00885A80" w:rsidRPr="00C70830" w:rsidRDefault="00885A80" w:rsidP="00885A80">
      <w:pPr>
        <w:rPr>
          <w:rFonts w:cstheme="minorHAnsi"/>
          <w:szCs w:val="24"/>
          <w:shd w:val="clear" w:color="auto" w:fill="FFFFFF"/>
        </w:rPr>
      </w:pPr>
      <w:r w:rsidRPr="00C70830">
        <w:rPr>
          <w:rFonts w:cstheme="minorHAnsi"/>
          <w:szCs w:val="24"/>
          <w:shd w:val="clear" w:color="auto" w:fill="FFFFFF"/>
        </w:rPr>
        <w:lastRenderedPageBreak/>
        <w:tab/>
      </w:r>
      <w:r w:rsidR="00BA618B" w:rsidRPr="00C70830">
        <w:rPr>
          <w:rFonts w:cstheme="minorHAnsi"/>
          <w:szCs w:val="24"/>
          <w:shd w:val="clear" w:color="auto" w:fill="FFFFFF"/>
        </w:rPr>
        <w:t>Step4</w:t>
      </w:r>
      <w:r w:rsidRPr="00C70830">
        <w:rPr>
          <w:rFonts w:cstheme="minorHAnsi"/>
          <w:szCs w:val="24"/>
          <w:shd w:val="clear" w:color="auto" w:fill="FFFFFF"/>
        </w:rPr>
        <w:t>: After installation Cypress Successf</w:t>
      </w:r>
      <w:r w:rsidR="00BA618B" w:rsidRPr="00C70830">
        <w:rPr>
          <w:rFonts w:cstheme="minorHAnsi"/>
          <w:szCs w:val="24"/>
          <w:shd w:val="clear" w:color="auto" w:fill="FFFFFF"/>
        </w:rPr>
        <w:t xml:space="preserve">ully Run command </w:t>
      </w:r>
    </w:p>
    <w:p w14:paraId="7A3D95AF" w14:textId="5F787287" w:rsidR="00885A80" w:rsidRPr="00C70830" w:rsidRDefault="00BA618B" w:rsidP="00885A80">
      <w:pPr>
        <w:rPr>
          <w:rFonts w:cstheme="minorHAnsi"/>
          <w:b/>
          <w:szCs w:val="24"/>
        </w:rPr>
      </w:pPr>
      <w:r w:rsidRPr="00C70830">
        <w:rPr>
          <w:rFonts w:cstheme="minorHAnsi"/>
          <w:b/>
          <w:sz w:val="24"/>
          <w:szCs w:val="24"/>
        </w:rPr>
        <w:tab/>
      </w:r>
      <w:r w:rsidRPr="00C70830">
        <w:rPr>
          <w:rFonts w:cstheme="minorHAnsi"/>
          <w:b/>
          <w:sz w:val="24"/>
          <w:szCs w:val="24"/>
        </w:rPr>
        <w:tab/>
      </w:r>
      <w:r w:rsidR="00885A80" w:rsidRPr="00C70830">
        <w:rPr>
          <w:rFonts w:cstheme="minorHAnsi"/>
          <w:b/>
          <w:szCs w:val="24"/>
        </w:rPr>
        <w:t>/</w:t>
      </w:r>
      <w:proofErr w:type="spellStart"/>
      <w:r w:rsidR="00885A80" w:rsidRPr="00C70830">
        <w:rPr>
          <w:rFonts w:cstheme="minorHAnsi"/>
          <w:b/>
          <w:szCs w:val="24"/>
        </w:rPr>
        <w:t>node_modules</w:t>
      </w:r>
      <w:proofErr w:type="spellEnd"/>
      <w:r w:rsidR="00885A80" w:rsidRPr="00C70830">
        <w:rPr>
          <w:rFonts w:cstheme="minorHAnsi"/>
          <w:b/>
          <w:szCs w:val="24"/>
        </w:rPr>
        <w:t>/.bin/cypress</w:t>
      </w:r>
    </w:p>
    <w:p w14:paraId="27A463C5" w14:textId="59276AAB" w:rsidR="00885A80" w:rsidRPr="00C70830" w:rsidRDefault="00885A80" w:rsidP="00885A80">
      <w:pPr>
        <w:rPr>
          <w:rFonts w:cstheme="minorHAnsi"/>
          <w:szCs w:val="24"/>
        </w:rPr>
      </w:pPr>
      <w:r w:rsidRPr="00C70830">
        <w:rPr>
          <w:rFonts w:cstheme="minorHAnsi"/>
          <w:b/>
          <w:szCs w:val="24"/>
        </w:rPr>
        <w:tab/>
      </w:r>
      <w:r w:rsidRPr="00C70830">
        <w:rPr>
          <w:rFonts w:cstheme="minorHAnsi"/>
          <w:szCs w:val="24"/>
        </w:rPr>
        <w:t xml:space="preserve">Cypress installed </w:t>
      </w:r>
      <w:r w:rsidR="00BA618B" w:rsidRPr="00C70830">
        <w:rPr>
          <w:rFonts w:cstheme="minorHAnsi"/>
          <w:szCs w:val="24"/>
        </w:rPr>
        <w:t>successfully, and it will show</w:t>
      </w:r>
      <w:r w:rsidRPr="00C70830">
        <w:rPr>
          <w:rFonts w:cstheme="minorHAnsi"/>
          <w:szCs w:val="24"/>
        </w:rPr>
        <w:t xml:space="preserve"> Folder</w:t>
      </w:r>
      <w:r w:rsidR="00BA618B" w:rsidRPr="00C70830">
        <w:rPr>
          <w:rFonts w:cstheme="minorHAnsi"/>
          <w:szCs w:val="24"/>
        </w:rPr>
        <w:t xml:space="preserve"> Structure</w:t>
      </w:r>
      <w:r w:rsidRPr="00C70830">
        <w:rPr>
          <w:rFonts w:cstheme="minorHAnsi"/>
          <w:szCs w:val="24"/>
        </w:rPr>
        <w:t xml:space="preserve"> and example Files </w:t>
      </w:r>
    </w:p>
    <w:p w14:paraId="68944685" w14:textId="09868F26" w:rsidR="00885A80" w:rsidRPr="00C70830" w:rsidRDefault="00885A80" w:rsidP="002C29A8">
      <w:pPr>
        <w:spacing w:line="259" w:lineRule="auto"/>
        <w:rPr>
          <w:rFonts w:cstheme="minorHAnsi"/>
          <w:b/>
          <w:sz w:val="24"/>
          <w:szCs w:val="24"/>
        </w:rPr>
      </w:pPr>
      <w:r w:rsidRPr="00C70830">
        <w:rPr>
          <w:rFonts w:cstheme="minorHAnsi"/>
          <w:b/>
          <w:sz w:val="24"/>
          <w:szCs w:val="24"/>
        </w:rPr>
        <w:t>After Installation (Recommended):</w:t>
      </w:r>
    </w:p>
    <w:p w14:paraId="7D054243" w14:textId="7394574E" w:rsidR="00BA618B" w:rsidRPr="00C70830" w:rsidRDefault="00885A80" w:rsidP="00BA618B">
      <w:pPr>
        <w:rPr>
          <w:rFonts w:cstheme="minorHAnsi"/>
          <w:szCs w:val="24"/>
        </w:rPr>
      </w:pPr>
      <w:r w:rsidRPr="00C70830">
        <w:rPr>
          <w:rFonts w:cstheme="minorHAnsi"/>
          <w:sz w:val="24"/>
          <w:szCs w:val="24"/>
        </w:rPr>
        <w:tab/>
      </w:r>
      <w:r w:rsidR="00BA618B" w:rsidRPr="00C70830">
        <w:rPr>
          <w:rFonts w:cstheme="minorHAnsi"/>
          <w:szCs w:val="24"/>
        </w:rPr>
        <w:t xml:space="preserve">Step1: </w:t>
      </w:r>
      <w:r w:rsidRPr="00C70830">
        <w:rPr>
          <w:rFonts w:cstheme="minorHAnsi"/>
          <w:szCs w:val="24"/>
        </w:rPr>
        <w:t>Install Visual Studio</w:t>
      </w:r>
      <w:r w:rsidR="00BA618B" w:rsidRPr="00C70830">
        <w:rPr>
          <w:rFonts w:cstheme="minorHAnsi"/>
          <w:szCs w:val="24"/>
        </w:rPr>
        <w:t xml:space="preserve"> Code </w:t>
      </w:r>
    </w:p>
    <w:p w14:paraId="441BC2E7" w14:textId="5FF09C33" w:rsidR="00BA618B" w:rsidRPr="00C70830" w:rsidRDefault="00BA618B" w:rsidP="00BA618B">
      <w:pPr>
        <w:ind w:left="720"/>
        <w:rPr>
          <w:rFonts w:cstheme="minorHAnsi"/>
          <w:szCs w:val="24"/>
        </w:rPr>
      </w:pPr>
      <w:r w:rsidRPr="00C70830">
        <w:rPr>
          <w:rFonts w:cstheme="minorHAnsi"/>
          <w:szCs w:val="24"/>
        </w:rPr>
        <w:t>After Install Visual Studio Code Open Project in Visual Studio code and Run Cypress in Terminal</w:t>
      </w:r>
    </w:p>
    <w:p w14:paraId="2CA5402C" w14:textId="44DBFD8E" w:rsidR="00BA618B" w:rsidRPr="00C70830" w:rsidRDefault="00BA618B" w:rsidP="00BA618B">
      <w:pPr>
        <w:ind w:left="720"/>
        <w:rPr>
          <w:rFonts w:cstheme="minorHAnsi"/>
          <w:szCs w:val="24"/>
        </w:rPr>
      </w:pPr>
      <w:r w:rsidRPr="00C70830">
        <w:rPr>
          <w:rFonts w:cstheme="minorHAnsi"/>
          <w:szCs w:val="24"/>
        </w:rPr>
        <w:t xml:space="preserve">Step2: Create </w:t>
      </w:r>
      <w:proofErr w:type="spellStart"/>
      <w:r w:rsidRPr="00C70830">
        <w:rPr>
          <w:rFonts w:cstheme="minorHAnsi"/>
          <w:szCs w:val="24"/>
        </w:rPr>
        <w:t>tsconfig</w:t>
      </w:r>
      <w:proofErr w:type="spellEnd"/>
      <w:r w:rsidRPr="00C70830">
        <w:rPr>
          <w:rFonts w:cstheme="minorHAnsi"/>
          <w:szCs w:val="24"/>
        </w:rPr>
        <w:t xml:space="preserve"> file to load cypress command default in entire project.</w:t>
      </w:r>
    </w:p>
    <w:p w14:paraId="171BFB5F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{</w:t>
      </w:r>
    </w:p>
    <w:p w14:paraId="2787237C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compilerOptions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{</w:t>
      </w:r>
    </w:p>
    <w:p w14:paraId="066919D4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allowJs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true,</w:t>
      </w:r>
    </w:p>
    <w:p w14:paraId="09107BF6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baseUrl</w:t>
      </w:r>
      <w:proofErr w:type="spellEnd"/>
      <w:proofErr w:type="gramStart"/>
      <w:r w:rsidRPr="00C70830">
        <w:rPr>
          <w:rFonts w:eastAsia="Times New Roman" w:cstheme="minorHAnsi"/>
          <w:sz w:val="21"/>
          <w:szCs w:val="21"/>
          <w:lang w:eastAsia="en-IN"/>
        </w:rPr>
        <w:t>" :</w:t>
      </w:r>
      <w:proofErr w:type="gramEnd"/>
      <w:r w:rsidRPr="00C70830">
        <w:rPr>
          <w:rFonts w:eastAsia="Times New Roman" w:cstheme="minorHAnsi"/>
          <w:sz w:val="21"/>
          <w:szCs w:val="21"/>
          <w:lang w:eastAsia="en-IN"/>
        </w:rPr>
        <w:t xml:space="preserve"> "../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node_modules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,</w:t>
      </w:r>
    </w:p>
    <w:p w14:paraId="58704AB5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"types</w:t>
      </w:r>
      <w:proofErr w:type="gramStart"/>
      <w:r w:rsidRPr="00C70830">
        <w:rPr>
          <w:rFonts w:eastAsia="Times New Roman" w:cstheme="minorHAnsi"/>
          <w:sz w:val="21"/>
          <w:szCs w:val="21"/>
          <w:lang w:eastAsia="en-IN"/>
        </w:rPr>
        <w:t>" :</w:t>
      </w:r>
      <w:proofErr w:type="gramEnd"/>
      <w:r w:rsidRPr="00C70830">
        <w:rPr>
          <w:rFonts w:eastAsia="Times New Roman" w:cstheme="minorHAnsi"/>
          <w:sz w:val="21"/>
          <w:szCs w:val="21"/>
          <w:lang w:eastAsia="en-IN"/>
        </w:rPr>
        <w:t>[</w:t>
      </w:r>
    </w:p>
    <w:p w14:paraId="66EEE063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    "cypress"</w:t>
      </w:r>
    </w:p>
    <w:p w14:paraId="75231F9C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</w:p>
    <w:p w14:paraId="5F80A838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]</w:t>
      </w:r>
    </w:p>
    <w:p w14:paraId="65C2529E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</w:t>
      </w:r>
    </w:p>
    <w:p w14:paraId="6AE87547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},</w:t>
      </w:r>
    </w:p>
    <w:p w14:paraId="72E804A0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</w:p>
    <w:p w14:paraId="4A065441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include</w:t>
      </w:r>
      <w:proofErr w:type="gramStart"/>
      <w:r w:rsidRPr="00C70830">
        <w:rPr>
          <w:rFonts w:eastAsia="Times New Roman" w:cstheme="minorHAnsi"/>
          <w:sz w:val="21"/>
          <w:szCs w:val="21"/>
          <w:lang w:eastAsia="en-IN"/>
        </w:rPr>
        <w:t>" :</w:t>
      </w:r>
      <w:proofErr w:type="gramEnd"/>
      <w:r w:rsidRPr="00C70830">
        <w:rPr>
          <w:rFonts w:eastAsia="Times New Roman" w:cstheme="minorHAnsi"/>
          <w:sz w:val="21"/>
          <w:szCs w:val="21"/>
          <w:lang w:eastAsia="en-IN"/>
        </w:rPr>
        <w:t xml:space="preserve"> [</w:t>
      </w:r>
    </w:p>
    <w:p w14:paraId="6FDB0B44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    "**/*.*"</w:t>
      </w:r>
    </w:p>
    <w:p w14:paraId="414C1EBF" w14:textId="77777777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]</w:t>
      </w:r>
    </w:p>
    <w:p w14:paraId="4758AD56" w14:textId="642EE2F5" w:rsidR="00BA618B" w:rsidRPr="00C70830" w:rsidRDefault="00BA618B" w:rsidP="00BA618B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}</w:t>
      </w:r>
    </w:p>
    <w:p w14:paraId="090CCBD0" w14:textId="01A463B2" w:rsidR="00885A80" w:rsidRPr="00C70830" w:rsidRDefault="00BA618B" w:rsidP="00885A80">
      <w:pPr>
        <w:rPr>
          <w:rFonts w:cstheme="minorHAnsi"/>
          <w:szCs w:val="24"/>
        </w:rPr>
      </w:pPr>
      <w:r w:rsidRPr="00C70830">
        <w:rPr>
          <w:rFonts w:cstheme="minorHAnsi"/>
          <w:szCs w:val="24"/>
        </w:rPr>
        <w:t>Save this file in Cypress folder</w:t>
      </w:r>
    </w:p>
    <w:p w14:paraId="1E9462D7" w14:textId="5E9474D3" w:rsidR="003371AB" w:rsidRPr="00C70830" w:rsidRDefault="002C29A8">
      <w:pPr>
        <w:rPr>
          <w:rFonts w:cstheme="minorHAnsi"/>
          <w:b/>
          <w:sz w:val="24"/>
          <w:szCs w:val="24"/>
        </w:rPr>
      </w:pPr>
      <w:proofErr w:type="spellStart"/>
      <w:r w:rsidRPr="00C70830">
        <w:rPr>
          <w:rFonts w:cstheme="minorHAnsi"/>
          <w:b/>
          <w:sz w:val="24"/>
          <w:szCs w:val="24"/>
        </w:rPr>
        <w:t>Cypress.json</w:t>
      </w:r>
      <w:proofErr w:type="spellEnd"/>
      <w:r w:rsidRPr="00C70830">
        <w:rPr>
          <w:rFonts w:cstheme="minorHAnsi"/>
          <w:b/>
          <w:sz w:val="24"/>
          <w:szCs w:val="24"/>
        </w:rPr>
        <w:t xml:space="preserve"> </w:t>
      </w:r>
    </w:p>
    <w:p w14:paraId="7F2253FB" w14:textId="4BAA096A" w:rsidR="00A73E39" w:rsidRPr="00C70830" w:rsidRDefault="00A73E39">
      <w:pPr>
        <w:rPr>
          <w:rFonts w:cstheme="minorHAnsi"/>
          <w:szCs w:val="24"/>
        </w:rPr>
      </w:pPr>
      <w:r w:rsidRPr="00C70830">
        <w:rPr>
          <w:rFonts w:cstheme="minorHAnsi"/>
          <w:szCs w:val="24"/>
        </w:rPr>
        <w:t xml:space="preserve">Once </w:t>
      </w:r>
      <w:r w:rsidR="003371AB" w:rsidRPr="00C70830">
        <w:rPr>
          <w:rFonts w:cstheme="minorHAnsi"/>
          <w:szCs w:val="24"/>
        </w:rPr>
        <w:t>Installation Process finished</w:t>
      </w:r>
      <w:r w:rsidRPr="00C70830">
        <w:rPr>
          <w:rFonts w:cstheme="minorHAnsi"/>
          <w:szCs w:val="24"/>
        </w:rPr>
        <w:t>,</w:t>
      </w:r>
      <w:r w:rsidR="003371AB" w:rsidRPr="00C70830">
        <w:rPr>
          <w:rFonts w:cstheme="minorHAnsi"/>
          <w:szCs w:val="24"/>
        </w:rPr>
        <w:t xml:space="preserve"> Add Configuration</w:t>
      </w:r>
      <w:r w:rsidRPr="00C70830">
        <w:rPr>
          <w:rFonts w:cstheme="minorHAnsi"/>
          <w:szCs w:val="24"/>
        </w:rPr>
        <w:t xml:space="preserve"> as per requirement</w:t>
      </w:r>
      <w:r w:rsidR="003371AB" w:rsidRPr="00C70830">
        <w:rPr>
          <w:rFonts w:cstheme="minorHAnsi"/>
          <w:szCs w:val="24"/>
        </w:rPr>
        <w:t xml:space="preserve"> for </w:t>
      </w:r>
      <w:proofErr w:type="spellStart"/>
      <w:proofErr w:type="gramStart"/>
      <w:r w:rsidR="003371AB" w:rsidRPr="00C70830">
        <w:rPr>
          <w:rFonts w:cstheme="minorHAnsi"/>
          <w:szCs w:val="24"/>
        </w:rPr>
        <w:t>cypress.json</w:t>
      </w:r>
      <w:proofErr w:type="spellEnd"/>
      <w:proofErr w:type="gramEnd"/>
      <w:r w:rsidR="003371AB" w:rsidRPr="00C70830">
        <w:rPr>
          <w:rFonts w:cstheme="minorHAnsi"/>
          <w:szCs w:val="24"/>
        </w:rPr>
        <w:t xml:space="preserve"> file </w:t>
      </w:r>
    </w:p>
    <w:p w14:paraId="1DB77E43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{</w:t>
      </w:r>
    </w:p>
    <w:p w14:paraId="2373938D" w14:textId="24463B44" w:rsidR="00A73E39" w:rsidRPr="00C70830" w:rsidRDefault="00A73E39" w:rsidP="004302D0">
      <w:pPr>
        <w:shd w:val="clear" w:color="auto" w:fill="1E1E1E"/>
        <w:spacing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baseUrl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“</w:t>
      </w:r>
      <w:r w:rsidR="004302D0" w:rsidRPr="00C70830">
        <w:rPr>
          <w:rFonts w:eastAsia="Times New Roman" w:cstheme="minorHAnsi"/>
          <w:sz w:val="21"/>
          <w:szCs w:val="21"/>
          <w:lang w:eastAsia="en-IN"/>
        </w:rPr>
        <w:t>http://10.54.3.39/AMI</w:t>
      </w:r>
      <w:r w:rsidRPr="00C70830">
        <w:rPr>
          <w:rFonts w:eastAsia="Times New Roman" w:cstheme="minorHAnsi"/>
          <w:sz w:val="21"/>
          <w:szCs w:val="21"/>
          <w:lang w:eastAsia="en-IN"/>
        </w:rPr>
        <w:t>”,</w:t>
      </w:r>
    </w:p>
    <w:p w14:paraId="23F05F71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video": false,</w:t>
      </w:r>
    </w:p>
    <w:p w14:paraId="578A3602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defaultCommandTimeout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20000,</w:t>
      </w:r>
    </w:p>
    <w:p w14:paraId="6C46E143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pageLoadTimeout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900000,</w:t>
      </w:r>
    </w:p>
    <w:p w14:paraId="763CAED0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chromeWebSecurity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true,</w:t>
      </w:r>
    </w:p>
    <w:p w14:paraId="110B5BEC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integrationFolder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"cypress/integration",</w:t>
      </w:r>
    </w:p>
    <w:p w14:paraId="7BD23809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pluginsFile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"cypress/plugins",</w:t>
      </w:r>
    </w:p>
    <w:p w14:paraId="4ABCA02A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fixturesFolder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"cypress/fixtures",</w:t>
      </w:r>
    </w:p>
    <w:p w14:paraId="41593E81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supportFile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"cypress/support",</w:t>
      </w:r>
    </w:p>
    <w:p w14:paraId="17BFAD23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screenshotsFolder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"cypress/screenshots",</w:t>
      </w:r>
    </w:p>
    <w:p w14:paraId="2F61DC20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viewportHeight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960,</w:t>
      </w:r>
    </w:p>
    <w:p w14:paraId="58468B3E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viewportWidth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>": 1400,</w:t>
      </w:r>
    </w:p>
    <w:p w14:paraId="798D0FA8" w14:textId="6554342D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 xml:space="preserve">    "</w:t>
      </w:r>
      <w:proofErr w:type="spellStart"/>
      <w:r w:rsidRPr="00C70830">
        <w:rPr>
          <w:rFonts w:eastAsia="Times New Roman" w:cstheme="minorHAnsi"/>
          <w:sz w:val="21"/>
          <w:szCs w:val="21"/>
          <w:lang w:eastAsia="en-IN"/>
        </w:rPr>
        <w:t>waitForAnimations</w:t>
      </w:r>
      <w:proofErr w:type="spellEnd"/>
      <w:r w:rsidRPr="00C70830">
        <w:rPr>
          <w:rFonts w:eastAsia="Times New Roman" w:cstheme="minorHAnsi"/>
          <w:sz w:val="21"/>
          <w:szCs w:val="21"/>
          <w:lang w:eastAsia="en-IN"/>
        </w:rPr>
        <w:t xml:space="preserve">": true,    </w:t>
      </w:r>
    </w:p>
    <w:p w14:paraId="339EA1A9" w14:textId="77777777" w:rsidR="00A73E39" w:rsidRPr="00C70830" w:rsidRDefault="00A73E39" w:rsidP="00A73E39">
      <w:pPr>
        <w:shd w:val="clear" w:color="auto" w:fill="1E1E1E"/>
        <w:spacing w:after="0" w:line="285" w:lineRule="atLeast"/>
        <w:rPr>
          <w:rFonts w:eastAsia="Times New Roman" w:cstheme="minorHAnsi"/>
          <w:sz w:val="21"/>
          <w:szCs w:val="21"/>
          <w:lang w:eastAsia="en-IN"/>
        </w:rPr>
      </w:pPr>
      <w:r w:rsidRPr="00C70830">
        <w:rPr>
          <w:rFonts w:eastAsia="Times New Roman" w:cstheme="minorHAnsi"/>
          <w:sz w:val="21"/>
          <w:szCs w:val="21"/>
          <w:lang w:eastAsia="en-IN"/>
        </w:rPr>
        <w:t>}</w:t>
      </w:r>
    </w:p>
    <w:p w14:paraId="729F3EDD" w14:textId="79704C8E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3B8E75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0"/>
          <w:szCs w:val="20"/>
          <w:lang w:eastAsia="en-IN"/>
        </w:rPr>
        <w:lastRenderedPageBreak/>
        <w:t>@Second Half 2:00PM to 6:30 PM</w:t>
      </w:r>
    </w:p>
    <w:p w14:paraId="21D5072E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bCs/>
          <w:sz w:val="24"/>
          <w:szCs w:val="24"/>
          <w:lang w:eastAsia="en-IN"/>
        </w:rPr>
        <w:t>@Ravindra, @Bharath</w:t>
      </w:r>
    </w:p>
    <w:p w14:paraId="0481400A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 w:val="24"/>
          <w:szCs w:val="24"/>
          <w:lang w:eastAsia="en-IN"/>
        </w:rPr>
        <w:t>1.</w:t>
      </w:r>
      <w:r w:rsidRPr="00C70830">
        <w:rPr>
          <w:rFonts w:eastAsia="Times New Roman" w:cstheme="minorHAnsi"/>
          <w:szCs w:val="24"/>
          <w:lang w:eastAsia="en-IN"/>
        </w:rPr>
        <w:t>Undersatd the Requirement</w:t>
      </w:r>
    </w:p>
    <w:p w14:paraId="6D826851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2.Created and Designed Cypress Setup</w:t>
      </w:r>
    </w:p>
    <w:p w14:paraId="3EE8DD78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3.Downloaded Existing code and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Util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Functions from GIT HUB</w:t>
      </w:r>
    </w:p>
    <w:p w14:paraId="068509C2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4.Custamized Existing code</w:t>
      </w:r>
    </w:p>
    <w:p w14:paraId="38D3FDB1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 xml:space="preserve">5.Created </w:t>
      </w:r>
      <w:proofErr w:type="spellStart"/>
      <w:r w:rsidRPr="00C70830">
        <w:rPr>
          <w:rFonts w:eastAsia="Times New Roman" w:cstheme="minorHAnsi"/>
          <w:b/>
          <w:szCs w:val="24"/>
          <w:lang w:eastAsia="en-IN"/>
        </w:rPr>
        <w:t>amiDataValue.Json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File and Attached </w:t>
      </w:r>
      <w:proofErr w:type="spellStart"/>
      <w:r w:rsidRPr="00C70830">
        <w:rPr>
          <w:rFonts w:eastAsia="Times New Roman" w:cstheme="minorHAnsi"/>
          <w:szCs w:val="24"/>
          <w:lang w:eastAsia="en-IN"/>
        </w:rPr>
        <w:t>loginUtil</w:t>
      </w:r>
      <w:proofErr w:type="spellEnd"/>
      <w:r w:rsidRPr="00C70830">
        <w:rPr>
          <w:rFonts w:eastAsia="Times New Roman" w:cstheme="minorHAnsi"/>
          <w:szCs w:val="24"/>
          <w:lang w:eastAsia="en-IN"/>
        </w:rPr>
        <w:t xml:space="preserve"> Source code</w:t>
      </w:r>
    </w:p>
    <w:p w14:paraId="37B83B34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6.Writen one sample Script and checking with Execution</w:t>
      </w:r>
    </w:p>
    <w:p w14:paraId="4A389E7A" w14:textId="30F71FB9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7.Written Assertion for each line of code</w:t>
      </w:r>
    </w:p>
    <w:p w14:paraId="1388D214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</w:p>
    <w:p w14:paraId="79248396" w14:textId="77777777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End of the Day We showed Sample Script to Sankalp Saxena and We reached his Expectation. </w:t>
      </w:r>
    </w:p>
    <w:p w14:paraId="08D90675" w14:textId="4C193F3B" w:rsidR="002C29A8" w:rsidRPr="00C70830" w:rsidRDefault="002C29A8" w:rsidP="002C29A8">
      <w:pPr>
        <w:shd w:val="clear" w:color="auto" w:fill="FFFFFF"/>
        <w:spacing w:line="240" w:lineRule="auto"/>
        <w:rPr>
          <w:rFonts w:eastAsia="Times New Roman" w:cstheme="minorHAnsi"/>
          <w:szCs w:val="24"/>
          <w:lang w:eastAsia="en-IN"/>
        </w:rPr>
      </w:pPr>
      <w:r w:rsidRPr="00C70830">
        <w:rPr>
          <w:rFonts w:eastAsia="Times New Roman" w:cstheme="minorHAnsi"/>
          <w:szCs w:val="24"/>
          <w:lang w:eastAsia="en-IN"/>
        </w:rPr>
        <w:t>Tomorrow We Will Start Writing Test Scripts for Based on Test Cases. Hope Everything Works Best.</w:t>
      </w:r>
    </w:p>
    <w:p w14:paraId="0437966C" w14:textId="6A628FF7" w:rsidR="00A73E39" w:rsidRPr="00C70830" w:rsidRDefault="005C77FE">
      <w:pPr>
        <w:rPr>
          <w:rFonts w:cstheme="minorHAnsi"/>
          <w:b/>
        </w:rPr>
      </w:pPr>
      <w:r w:rsidRPr="00C70830">
        <w:rPr>
          <w:rFonts w:cstheme="minorHAnsi"/>
          <w:b/>
        </w:rPr>
        <w:t>Cypress Framework Setup is Ready.</w:t>
      </w:r>
    </w:p>
    <w:p w14:paraId="6A58D997" w14:textId="6DA064BF" w:rsidR="0022083E" w:rsidRPr="00C70830" w:rsidRDefault="0022083E">
      <w:pPr>
        <w:rPr>
          <w:rFonts w:cstheme="minorHAnsi"/>
        </w:rPr>
      </w:pPr>
    </w:p>
    <w:p w14:paraId="7BF5FBC0" w14:textId="3A0F762E" w:rsidR="007A0F94" w:rsidRPr="00C70830" w:rsidRDefault="002C29A8" w:rsidP="002C29A8">
      <w:pPr>
        <w:jc w:val="center"/>
        <w:rPr>
          <w:rFonts w:cstheme="minorHAnsi"/>
          <w:b/>
          <w:sz w:val="24"/>
        </w:rPr>
      </w:pPr>
      <w:r w:rsidRPr="00C70830">
        <w:rPr>
          <w:rFonts w:cstheme="minorHAnsi"/>
          <w:b/>
          <w:sz w:val="24"/>
        </w:rPr>
        <w:t xml:space="preserve">Day </w:t>
      </w:r>
      <w:r w:rsidR="00E27464" w:rsidRPr="00C70830">
        <w:rPr>
          <w:rFonts w:cstheme="minorHAnsi"/>
          <w:b/>
          <w:sz w:val="24"/>
        </w:rPr>
        <w:t>3</w:t>
      </w:r>
      <w:r w:rsidRPr="00C70830">
        <w:rPr>
          <w:rFonts w:cstheme="minorHAnsi"/>
          <w:b/>
          <w:sz w:val="24"/>
        </w:rPr>
        <w:t xml:space="preserve"> </w:t>
      </w:r>
      <w:r w:rsidR="00E27464" w:rsidRPr="00C70830">
        <w:rPr>
          <w:rFonts w:cstheme="minorHAnsi"/>
          <w:b/>
          <w:sz w:val="24"/>
        </w:rPr>
        <w:t>Work Status</w:t>
      </w:r>
      <w:r w:rsidR="007A0F94" w:rsidRPr="00C70830">
        <w:rPr>
          <w:rFonts w:cstheme="minorHAnsi"/>
          <w:b/>
          <w:sz w:val="24"/>
        </w:rPr>
        <w:t xml:space="preserve"> 05-10-2018</w:t>
      </w:r>
    </w:p>
    <w:p w14:paraId="17E20EBE" w14:textId="2DCC66D8" w:rsidR="007A0F94" w:rsidRPr="00C70830" w:rsidRDefault="007A0F94" w:rsidP="007A0F94">
      <w:pPr>
        <w:rPr>
          <w:rFonts w:cstheme="minorHAnsi"/>
          <w:b/>
          <w:sz w:val="24"/>
        </w:rPr>
      </w:pPr>
      <w:r w:rsidRPr="00C70830">
        <w:rPr>
          <w:rFonts w:cstheme="minorHAnsi"/>
          <w:b/>
          <w:sz w:val="24"/>
        </w:rPr>
        <w:t>@Ravindra</w:t>
      </w:r>
    </w:p>
    <w:p w14:paraId="72FA1394" w14:textId="6711AE85" w:rsidR="007A0F94" w:rsidRPr="00C70830" w:rsidRDefault="007A0F94" w:rsidP="007A0F94">
      <w:pPr>
        <w:rPr>
          <w:rFonts w:cstheme="minorHAnsi"/>
        </w:rPr>
      </w:pPr>
      <w:r w:rsidRPr="00C70830">
        <w:rPr>
          <w:rFonts w:cstheme="minorHAnsi"/>
        </w:rPr>
        <w:t>1.Understanding Execution Flow</w:t>
      </w:r>
    </w:p>
    <w:p w14:paraId="2C6104FA" w14:textId="6D2C6115" w:rsidR="007A0F94" w:rsidRPr="00C70830" w:rsidRDefault="007A0F94" w:rsidP="007A0F94">
      <w:pPr>
        <w:rPr>
          <w:rFonts w:cstheme="minorHAnsi"/>
        </w:rPr>
      </w:pPr>
      <w:r w:rsidRPr="00C70830">
        <w:rPr>
          <w:rFonts w:cstheme="minorHAnsi"/>
        </w:rPr>
        <w:t xml:space="preserve">2.Written Scripts Tag Relation Gadget for 3 Test Cases </w:t>
      </w:r>
    </w:p>
    <w:p w14:paraId="43E9D2A7" w14:textId="65971098" w:rsidR="007A0F94" w:rsidRPr="00C70830" w:rsidRDefault="007A0F94" w:rsidP="007A0F94">
      <w:pPr>
        <w:rPr>
          <w:rFonts w:cstheme="minorHAnsi"/>
        </w:rPr>
      </w:pPr>
      <w:r w:rsidRPr="00C70830">
        <w:rPr>
          <w:rFonts w:cstheme="minorHAnsi"/>
        </w:rPr>
        <w:t>3.Customize the code and Added Assertions</w:t>
      </w:r>
    </w:p>
    <w:p w14:paraId="0072D4B0" w14:textId="3B482ED1" w:rsidR="007A0F94" w:rsidRPr="00C70830" w:rsidRDefault="007A0F94" w:rsidP="007A0F94">
      <w:pPr>
        <w:rPr>
          <w:rFonts w:cstheme="minorHAnsi"/>
        </w:rPr>
      </w:pPr>
      <w:r w:rsidRPr="00C70830">
        <w:rPr>
          <w:rFonts w:cstheme="minorHAnsi"/>
        </w:rPr>
        <w:t>4.Draga and Drop Action is pending in Test Case 1</w:t>
      </w:r>
    </w:p>
    <w:p w14:paraId="3FE0C78F" w14:textId="20DE1BC9" w:rsidR="000D2F34" w:rsidRPr="00C70830" w:rsidRDefault="007A0F94">
      <w:pPr>
        <w:rPr>
          <w:rFonts w:cstheme="minorHAnsi"/>
        </w:rPr>
      </w:pPr>
      <w:r w:rsidRPr="00C70830">
        <w:rPr>
          <w:rFonts w:cstheme="minorHAnsi"/>
        </w:rPr>
        <w:t>5.</w:t>
      </w:r>
      <w:r w:rsidR="000D2F34" w:rsidRPr="00C70830">
        <w:rPr>
          <w:rFonts w:cstheme="minorHAnsi"/>
        </w:rPr>
        <w:t>While Execution Getting Error</w:t>
      </w:r>
    </w:p>
    <w:p w14:paraId="6B582B64" w14:textId="18ACFFDF" w:rsidR="0022083E" w:rsidRPr="00C70830" w:rsidRDefault="000D2F34">
      <w:pPr>
        <w:rPr>
          <w:rFonts w:cstheme="minorHAnsi"/>
          <w:b/>
        </w:rPr>
      </w:pPr>
      <w:r w:rsidRPr="00C70830">
        <w:rPr>
          <w:rStyle w:val="error-code"/>
          <w:rFonts w:cstheme="minorHAnsi"/>
          <w:b/>
          <w:shd w:val="clear" w:color="auto" w:fill="FFFFFF"/>
        </w:rPr>
        <w:t>1098: </w:t>
      </w:r>
      <w:r w:rsidRPr="00C70830">
        <w:rPr>
          <w:rStyle w:val="error-message"/>
          <w:rFonts w:cstheme="minorHAnsi"/>
          <w:b/>
          <w:shd w:val="clear" w:color="auto" w:fill="FFFFFF"/>
        </w:rPr>
        <w:t>Error from Agility Server: Invalid session id. You must re-bind to this provider</w:t>
      </w:r>
    </w:p>
    <w:p w14:paraId="3B81EEFA" w14:textId="507CED5C" w:rsidR="000D2F34" w:rsidRPr="00C70830" w:rsidRDefault="000D2F34">
      <w:pPr>
        <w:rPr>
          <w:rFonts w:cstheme="minorHAnsi"/>
        </w:rPr>
      </w:pPr>
      <w:r w:rsidRPr="00C70830">
        <w:rPr>
          <w:rFonts w:cstheme="minorHAnsi"/>
        </w:rPr>
        <w:t>6.Because of Above error Test Scripts are not running</w:t>
      </w:r>
    </w:p>
    <w:p w14:paraId="22DD55C4" w14:textId="50AD0809" w:rsidR="002742A2" w:rsidRPr="00C70830" w:rsidRDefault="000D2F34">
      <w:pPr>
        <w:rPr>
          <w:rFonts w:cstheme="minorHAnsi"/>
        </w:rPr>
      </w:pPr>
      <w:r w:rsidRPr="00C70830">
        <w:rPr>
          <w:rFonts w:cstheme="minorHAnsi"/>
        </w:rPr>
        <w:t>7.Out of 3 Test Cases 2 Test Cases Scripts Execution is Pending</w:t>
      </w:r>
    </w:p>
    <w:p w14:paraId="191A20CE" w14:textId="77777777" w:rsidR="003C71A5" w:rsidRPr="00C70830" w:rsidRDefault="003C71A5">
      <w:pPr>
        <w:rPr>
          <w:rFonts w:cstheme="minorHAnsi"/>
        </w:rPr>
      </w:pPr>
    </w:p>
    <w:p w14:paraId="318111A4" w14:textId="77777777" w:rsidR="002742A2" w:rsidRPr="00C70830" w:rsidRDefault="002742A2" w:rsidP="002742A2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szCs w:val="20"/>
        </w:rPr>
      </w:pPr>
      <w:r w:rsidRPr="00C70830">
        <w:rPr>
          <w:rFonts w:asciiTheme="minorHAnsi" w:hAnsiTheme="minorHAnsi" w:cstheme="minorHAnsi"/>
          <w:b/>
          <w:szCs w:val="20"/>
        </w:rPr>
        <w:t>@</w:t>
      </w:r>
      <w:proofErr w:type="spellStart"/>
      <w:r w:rsidRPr="00C70830">
        <w:rPr>
          <w:rFonts w:asciiTheme="minorHAnsi" w:hAnsiTheme="minorHAnsi" w:cstheme="minorHAnsi"/>
          <w:b/>
          <w:szCs w:val="20"/>
        </w:rPr>
        <w:t>Saravan</w:t>
      </w:r>
      <w:proofErr w:type="spellEnd"/>
      <w:r w:rsidRPr="00C70830">
        <w:rPr>
          <w:rFonts w:asciiTheme="minorHAnsi" w:hAnsiTheme="minorHAnsi" w:cstheme="minorHAnsi"/>
          <w:b/>
          <w:szCs w:val="20"/>
        </w:rPr>
        <w:t xml:space="preserve"> Bhavan</w:t>
      </w:r>
    </w:p>
    <w:p w14:paraId="3F8E9459" w14:textId="06149CFD" w:rsidR="002742A2" w:rsidRPr="00C70830" w:rsidRDefault="002742A2" w:rsidP="002742A2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 xml:space="preserve">1.I check with 1098 Error </w:t>
      </w:r>
      <w:r w:rsidR="003C71A5" w:rsidRPr="00C70830">
        <w:rPr>
          <w:rFonts w:asciiTheme="minorHAnsi" w:hAnsiTheme="minorHAnsi" w:cstheme="minorHAnsi"/>
          <w:sz w:val="22"/>
          <w:szCs w:val="22"/>
        </w:rPr>
        <w:t>with</w:t>
      </w:r>
      <w:r w:rsidRPr="00C70830">
        <w:rPr>
          <w:rFonts w:asciiTheme="minorHAnsi" w:hAnsiTheme="minorHAnsi" w:cstheme="minorHAnsi"/>
          <w:sz w:val="22"/>
          <w:szCs w:val="22"/>
        </w:rPr>
        <w:t xml:space="preserve"> Saravana </w:t>
      </w:r>
    </w:p>
    <w:p w14:paraId="5BDDF704" w14:textId="585E0033" w:rsidR="002742A2" w:rsidRPr="00C70830" w:rsidRDefault="002742A2" w:rsidP="002742A2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 xml:space="preserve">2.Today This </w:t>
      </w:r>
      <w:r w:rsidR="003C71A5" w:rsidRPr="00C70830">
        <w:rPr>
          <w:rFonts w:asciiTheme="minorHAnsi" w:hAnsiTheme="minorHAnsi" w:cstheme="minorHAnsi"/>
          <w:sz w:val="22"/>
          <w:szCs w:val="22"/>
        </w:rPr>
        <w:t>Issue</w:t>
      </w:r>
      <w:r w:rsidRPr="00C70830">
        <w:rPr>
          <w:rFonts w:asciiTheme="minorHAnsi" w:hAnsiTheme="minorHAnsi" w:cstheme="minorHAnsi"/>
          <w:sz w:val="22"/>
          <w:szCs w:val="22"/>
        </w:rPr>
        <w:t xml:space="preserve"> Occur he Will restarting Server on Monday</w:t>
      </w:r>
    </w:p>
    <w:p w14:paraId="6D5A48BD" w14:textId="637AA1A3" w:rsidR="002742A2" w:rsidRPr="00C70830" w:rsidRDefault="002742A2" w:rsidP="002742A2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 xml:space="preserve">3. I check </w:t>
      </w:r>
      <w:r w:rsidR="003C71A5" w:rsidRPr="00C70830">
        <w:rPr>
          <w:rFonts w:asciiTheme="minorHAnsi" w:hAnsiTheme="minorHAnsi" w:cstheme="minorHAnsi"/>
          <w:sz w:val="22"/>
          <w:szCs w:val="22"/>
        </w:rPr>
        <w:t>with</w:t>
      </w:r>
      <w:r w:rsidRPr="00C70830">
        <w:rPr>
          <w:rFonts w:asciiTheme="minorHAnsi" w:hAnsiTheme="minorHAnsi" w:cstheme="minorHAnsi"/>
          <w:sz w:val="22"/>
          <w:szCs w:val="22"/>
        </w:rPr>
        <w:t xml:space="preserve"> him Working on Saturday &amp; Sunday, Saravana told they won't Allow, </w:t>
      </w:r>
      <w:r w:rsidR="000C03A7" w:rsidRPr="00C70830">
        <w:rPr>
          <w:rFonts w:asciiTheme="minorHAnsi" w:hAnsiTheme="minorHAnsi" w:cstheme="minorHAnsi"/>
          <w:sz w:val="22"/>
          <w:szCs w:val="22"/>
        </w:rPr>
        <w:t>so</w:t>
      </w:r>
      <w:r w:rsidRPr="00C70830">
        <w:rPr>
          <w:rFonts w:asciiTheme="minorHAnsi" w:hAnsiTheme="minorHAnsi" w:cstheme="minorHAnsi"/>
          <w:sz w:val="22"/>
          <w:szCs w:val="22"/>
        </w:rPr>
        <w:t xml:space="preserve"> he will </w:t>
      </w:r>
      <w:proofErr w:type="gramStart"/>
      <w:r w:rsidRPr="00C70830">
        <w:rPr>
          <w:rFonts w:asciiTheme="minorHAnsi" w:hAnsiTheme="minorHAnsi" w:cstheme="minorHAnsi"/>
          <w:sz w:val="22"/>
          <w:szCs w:val="22"/>
        </w:rPr>
        <w:t xml:space="preserve">create </w:t>
      </w:r>
      <w:r w:rsidR="000C03A7" w:rsidRPr="00C70830">
        <w:rPr>
          <w:rFonts w:asciiTheme="minorHAnsi" w:hAnsiTheme="minorHAnsi" w:cstheme="minorHAnsi"/>
          <w:sz w:val="22"/>
          <w:szCs w:val="22"/>
        </w:rPr>
        <w:t xml:space="preserve"> </w:t>
      </w:r>
      <w:r w:rsidRPr="00C70830">
        <w:rPr>
          <w:rFonts w:asciiTheme="minorHAnsi" w:hAnsiTheme="minorHAnsi" w:cstheme="minorHAnsi"/>
          <w:sz w:val="22"/>
          <w:szCs w:val="22"/>
        </w:rPr>
        <w:t>VPN</w:t>
      </w:r>
      <w:proofErr w:type="gramEnd"/>
      <w:r w:rsidRPr="00C70830">
        <w:rPr>
          <w:rFonts w:asciiTheme="minorHAnsi" w:hAnsiTheme="minorHAnsi" w:cstheme="minorHAnsi"/>
          <w:sz w:val="22"/>
          <w:szCs w:val="22"/>
        </w:rPr>
        <w:t xml:space="preserve"> Access for work from home</w:t>
      </w:r>
    </w:p>
    <w:p w14:paraId="506AE57A" w14:textId="2FF269CA" w:rsidR="003C71A5" w:rsidRPr="00C70830" w:rsidRDefault="003C71A5" w:rsidP="002742A2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</w:p>
    <w:p w14:paraId="6839D09C" w14:textId="77777777" w:rsidR="00E27464" w:rsidRPr="00C70830" w:rsidRDefault="00E27464" w:rsidP="003C71A5">
      <w:pPr>
        <w:rPr>
          <w:rFonts w:cstheme="minorHAnsi"/>
          <w:b/>
        </w:rPr>
      </w:pPr>
    </w:p>
    <w:p w14:paraId="5225080B" w14:textId="29A96F44" w:rsidR="003C71A5" w:rsidRPr="00C70830" w:rsidRDefault="00E27464" w:rsidP="00E27464">
      <w:pPr>
        <w:jc w:val="center"/>
        <w:rPr>
          <w:rFonts w:cstheme="minorHAnsi"/>
          <w:b/>
          <w:sz w:val="24"/>
        </w:rPr>
      </w:pPr>
      <w:r w:rsidRPr="00C70830">
        <w:rPr>
          <w:rFonts w:cstheme="minorHAnsi"/>
          <w:b/>
          <w:sz w:val="24"/>
        </w:rPr>
        <w:lastRenderedPageBreak/>
        <w:t>Day 4 Work Status</w:t>
      </w:r>
      <w:r w:rsidR="003C71A5" w:rsidRPr="00C70830">
        <w:rPr>
          <w:rFonts w:cstheme="minorHAnsi"/>
          <w:b/>
          <w:sz w:val="24"/>
        </w:rPr>
        <w:t xml:space="preserve"> 08-10-2018</w:t>
      </w:r>
    </w:p>
    <w:p w14:paraId="20E5FF6A" w14:textId="75B182E5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szCs w:val="22"/>
        </w:rPr>
      </w:pPr>
      <w:r w:rsidRPr="00C70830">
        <w:rPr>
          <w:rFonts w:asciiTheme="minorHAnsi" w:hAnsiTheme="minorHAnsi" w:cstheme="minorHAnsi"/>
          <w:b/>
          <w:szCs w:val="22"/>
        </w:rPr>
        <w:t>@Ravindra</w:t>
      </w:r>
    </w:p>
    <w:p w14:paraId="0776962B" w14:textId="74E58816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>1.Finished 12 Test Cases Scripts</w:t>
      </w:r>
    </w:p>
    <w:p w14:paraId="35F784BA" w14:textId="28CAF52A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>2.Execution is pending Because of 1098 error</w:t>
      </w:r>
    </w:p>
    <w:p w14:paraId="0D2C0B6D" w14:textId="52B27F94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>3.I check With Saravana Bhavan they are debugging issue</w:t>
      </w:r>
    </w:p>
    <w:p w14:paraId="24D52D14" w14:textId="3826A986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>4.Meet @Radha Jayaraman</w:t>
      </w:r>
    </w:p>
    <w:p w14:paraId="3E423E77" w14:textId="2CA8D67A" w:rsidR="003C71A5" w:rsidRPr="00C70830" w:rsidRDefault="0085139B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sz w:val="22"/>
          <w:szCs w:val="22"/>
        </w:rPr>
        <w:t>5.Showed</w:t>
      </w:r>
      <w:r w:rsidR="003C71A5" w:rsidRPr="00C70830">
        <w:rPr>
          <w:rFonts w:asciiTheme="minorHAnsi" w:hAnsiTheme="minorHAnsi" w:cstheme="minorHAnsi"/>
          <w:sz w:val="22"/>
          <w:szCs w:val="22"/>
        </w:rPr>
        <w:t xml:space="preserve"> error Screen Shot to @Radha Jayaraman</w:t>
      </w:r>
      <w:r w:rsidRPr="00C70830">
        <w:rPr>
          <w:rFonts w:asciiTheme="minorHAnsi" w:hAnsiTheme="minorHAnsi" w:cstheme="minorHAnsi"/>
          <w:sz w:val="22"/>
          <w:szCs w:val="22"/>
        </w:rPr>
        <w:t xml:space="preserve"> and shared to @ Saravana Bhavan</w:t>
      </w:r>
    </w:p>
    <w:p w14:paraId="4D690821" w14:textId="357A0AA5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C708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9A9BFA4" wp14:editId="21C33D30">
            <wp:extent cx="4378264" cy="2226365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alidSessionError_10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62" cy="22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35B5" w14:textId="6FC72962" w:rsidR="003C71A5" w:rsidRPr="00C70830" w:rsidRDefault="003C71A5" w:rsidP="003C71A5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szCs w:val="22"/>
        </w:rPr>
      </w:pPr>
      <w:r w:rsidRPr="00C70830">
        <w:rPr>
          <w:rFonts w:asciiTheme="minorHAnsi" w:hAnsiTheme="minorHAnsi" w:cstheme="minorHAnsi"/>
          <w:b/>
          <w:szCs w:val="22"/>
        </w:rPr>
        <w:t>@Bharath</w:t>
      </w:r>
    </w:p>
    <w:p w14:paraId="17D14D50" w14:textId="537B80E3" w:rsidR="003C71A5" w:rsidRPr="00C70830" w:rsidRDefault="003C71A5" w:rsidP="003C71A5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1.Written test case for tag relation attribute (no of test case 1).</w:t>
      </w:r>
    </w:p>
    <w:p w14:paraId="538FC244" w14:textId="5D4F5650" w:rsidR="003C71A5" w:rsidRPr="00C70830" w:rsidRDefault="003C71A5" w:rsidP="003C71A5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 xml:space="preserve">2. Written 5 test case for Check Action Menu options </w:t>
      </w:r>
    </w:p>
    <w:p w14:paraId="4D1C7A20" w14:textId="641E3BBF" w:rsidR="003C71A5" w:rsidRPr="00C70830" w:rsidRDefault="003C71A5" w:rsidP="003C71A5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3. Did research on drag and drop in cypress</w:t>
      </w:r>
    </w:p>
    <w:p w14:paraId="76E7097E" w14:textId="18641153" w:rsidR="00E27464" w:rsidRPr="00C70830" w:rsidRDefault="00E27464" w:rsidP="003C71A5">
      <w:pPr>
        <w:rPr>
          <w:rFonts w:cstheme="minorHAnsi"/>
          <w:lang w:eastAsia="en-IN"/>
        </w:rPr>
      </w:pPr>
    </w:p>
    <w:p w14:paraId="51F95C04" w14:textId="0EC6659B" w:rsidR="00E27464" w:rsidRPr="00C70830" w:rsidRDefault="00E27464" w:rsidP="00E27464">
      <w:pPr>
        <w:jc w:val="center"/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>Day 5 Work Status 09-10-2018</w:t>
      </w:r>
    </w:p>
    <w:p w14:paraId="6C34B0D7" w14:textId="5E24F147" w:rsidR="00E27464" w:rsidRPr="00C70830" w:rsidRDefault="00E27464" w:rsidP="00E27464">
      <w:pPr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 xml:space="preserve">@Ravindra </w:t>
      </w:r>
    </w:p>
    <w:p w14:paraId="6F14649F" w14:textId="68FAA42C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1.Code Formation is completed for 12 Scripts</w:t>
      </w:r>
    </w:p>
    <w:p w14:paraId="7C651D52" w14:textId="77777777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2.Executed First 4 Test Scripts with number of iterations.</w:t>
      </w:r>
    </w:p>
    <w:p w14:paraId="4E22D2D7" w14:textId="77777777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3.Executed Successfully without any Error</w:t>
      </w:r>
    </w:p>
    <w:p w14:paraId="28FF6C48" w14:textId="77777777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 xml:space="preserve">4. Explained </w:t>
      </w:r>
      <w:proofErr w:type="spellStart"/>
      <w:r w:rsidRPr="00C70830">
        <w:rPr>
          <w:rFonts w:eastAsia="Times New Roman" w:cstheme="minorHAnsi"/>
          <w:lang w:eastAsia="en-IN"/>
        </w:rPr>
        <w:t>Util</w:t>
      </w:r>
      <w:proofErr w:type="spellEnd"/>
      <w:r w:rsidRPr="00C70830">
        <w:rPr>
          <w:rFonts w:eastAsia="Times New Roman" w:cstheme="minorHAnsi"/>
          <w:lang w:eastAsia="en-IN"/>
        </w:rPr>
        <w:t xml:space="preserve"> functions usage to Bharath</w:t>
      </w:r>
    </w:p>
    <w:p w14:paraId="69E9C864" w14:textId="77777777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5.Code review Done by for Bharath Test Scripts</w:t>
      </w:r>
    </w:p>
    <w:p w14:paraId="48B9940C" w14:textId="77777777" w:rsidR="000C03A7" w:rsidRPr="00C70830" w:rsidRDefault="000C03A7" w:rsidP="000C03A7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6.Finished 1 Test Script</w:t>
      </w:r>
    </w:p>
    <w:p w14:paraId="6A6EBA4F" w14:textId="4FC8D359" w:rsidR="00E27464" w:rsidRPr="00C70830" w:rsidRDefault="00E27464" w:rsidP="00E27464">
      <w:pPr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>@Bharat</w:t>
      </w:r>
    </w:p>
    <w:p w14:paraId="6660ED7F" w14:textId="470E7BA2" w:rsidR="00E27464" w:rsidRPr="00C70830" w:rsidRDefault="00E27464" w:rsidP="00E27464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1.Finished 2 Test Scripts</w:t>
      </w:r>
    </w:p>
    <w:p w14:paraId="11A9C488" w14:textId="4A7EE6B8" w:rsidR="00343FCF" w:rsidRPr="00C70830" w:rsidRDefault="00E27464" w:rsidP="00E27464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2.Code Review with Ravindra</w:t>
      </w:r>
    </w:p>
    <w:p w14:paraId="0166058D" w14:textId="70870A8D" w:rsidR="00343FCF" w:rsidRPr="00C70830" w:rsidRDefault="00343FCF" w:rsidP="00343FCF">
      <w:pPr>
        <w:jc w:val="center"/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lastRenderedPageBreak/>
        <w:t>Day 6 Work Status 10-10-2018</w:t>
      </w:r>
    </w:p>
    <w:p w14:paraId="606981F8" w14:textId="77777777" w:rsidR="00343FCF" w:rsidRPr="00C70830" w:rsidRDefault="00343FCF" w:rsidP="00343FCF">
      <w:pPr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 xml:space="preserve">@Ravindra </w:t>
      </w:r>
    </w:p>
    <w:p w14:paraId="4AABFC35" w14:textId="371DEA11" w:rsidR="00343FCF" w:rsidRPr="00C70830" w:rsidRDefault="00343FCF" w:rsidP="00343FCF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1.Code Formation is completed for 23 Scripts</w:t>
      </w:r>
    </w:p>
    <w:p w14:paraId="42F7536C" w14:textId="6D769EB5" w:rsidR="00343FCF" w:rsidRPr="00C70830" w:rsidRDefault="00343FCF" w:rsidP="00343FCF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2.Executed All Test Scripts with number of iterations.</w:t>
      </w:r>
    </w:p>
    <w:p w14:paraId="5CC26213" w14:textId="261F731D" w:rsidR="00343FCF" w:rsidRPr="00C70830" w:rsidRDefault="00343FCF" w:rsidP="00343FCF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3.Executed Successfully without any Error</w:t>
      </w:r>
    </w:p>
    <w:p w14:paraId="7B913198" w14:textId="77777777" w:rsidR="00343FCF" w:rsidRPr="00C70830" w:rsidRDefault="00343FCF" w:rsidP="00343FCF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4.Code review Done by for Bharath Test Scripts</w:t>
      </w:r>
    </w:p>
    <w:p w14:paraId="6F0A67CE" w14:textId="0CB44A40" w:rsidR="00343FCF" w:rsidRPr="00C70830" w:rsidRDefault="00343FCF" w:rsidP="00343FCF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>@Bharat</w:t>
      </w:r>
    </w:p>
    <w:p w14:paraId="302C8851" w14:textId="63218A79" w:rsidR="00343FCF" w:rsidRPr="00C70830" w:rsidRDefault="00343FCF" w:rsidP="00343FCF">
      <w:pPr>
        <w:shd w:val="clear" w:color="auto" w:fill="FFFFFF"/>
        <w:spacing w:line="240" w:lineRule="auto"/>
        <w:rPr>
          <w:rFonts w:eastAsia="Times New Roman" w:cstheme="minorHAnsi"/>
          <w:lang w:eastAsia="en-IN"/>
        </w:rPr>
      </w:pPr>
      <w:r w:rsidRPr="00C70830">
        <w:rPr>
          <w:rFonts w:cstheme="minorHAnsi"/>
          <w:lang w:eastAsia="en-IN"/>
        </w:rPr>
        <w:t>1.</w:t>
      </w:r>
      <w:r w:rsidRPr="00C70830">
        <w:rPr>
          <w:rFonts w:eastAsia="Times New Roman" w:cstheme="minorHAnsi"/>
          <w:sz w:val="24"/>
          <w:szCs w:val="24"/>
          <w:lang w:eastAsia="en-IN"/>
        </w:rPr>
        <w:t> </w:t>
      </w:r>
      <w:r w:rsidRPr="00C70830">
        <w:rPr>
          <w:rFonts w:eastAsia="Times New Roman" w:cstheme="minorHAnsi"/>
          <w:lang w:eastAsia="en-IN"/>
        </w:rPr>
        <w:t>Code formation completed</w:t>
      </w:r>
      <w:r w:rsidR="004201B9" w:rsidRPr="00C70830">
        <w:rPr>
          <w:rFonts w:eastAsia="Times New Roman" w:cstheme="minorHAnsi"/>
          <w:lang w:eastAsia="en-IN"/>
        </w:rPr>
        <w:t xml:space="preserve"> for 7 Test Scripts</w:t>
      </w:r>
      <w:r w:rsidRPr="00C70830">
        <w:rPr>
          <w:rFonts w:eastAsia="Times New Roman" w:cstheme="minorHAnsi"/>
          <w:lang w:eastAsia="en-IN"/>
        </w:rPr>
        <w:t>.</w:t>
      </w:r>
    </w:p>
    <w:p w14:paraId="54F2298C" w14:textId="6775892B" w:rsidR="00343FCF" w:rsidRPr="00C70830" w:rsidRDefault="00343FCF" w:rsidP="00343FCF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2. Code review and formatting done with Ravi.</w:t>
      </w:r>
    </w:p>
    <w:p w14:paraId="231C364D" w14:textId="0C5BEF3C" w:rsidR="00663708" w:rsidRPr="00C70830" w:rsidRDefault="00663708" w:rsidP="00343FCF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</w:p>
    <w:p w14:paraId="0D61F44E" w14:textId="52F11FCA" w:rsidR="00663708" w:rsidRPr="00C70830" w:rsidRDefault="00663708" w:rsidP="00663708">
      <w:pPr>
        <w:jc w:val="center"/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>Day 7 Work Status 11-10-2018</w:t>
      </w:r>
    </w:p>
    <w:p w14:paraId="044E89F9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Day 7 work Status 11-10-2018</w:t>
      </w:r>
    </w:p>
    <w:p w14:paraId="540FD5F8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1.Completed 11 scripts </w:t>
      </w:r>
    </w:p>
    <w:p w14:paraId="7E9073FD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2.Executed All Test Scripts with number of iterations.</w:t>
      </w:r>
    </w:p>
    <w:p w14:paraId="06BEBC81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3.Executed Successfully without any Error</w:t>
      </w:r>
    </w:p>
    <w:p w14:paraId="5E52639F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4.Code Review Meeting done with Magnitude Team</w:t>
      </w:r>
    </w:p>
    <w:p w14:paraId="19C4C4E6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5.Explained project structure and code formation</w:t>
      </w:r>
    </w:p>
    <w:p w14:paraId="2CC261E1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6.Scripts ran in meeting successfully</w:t>
      </w:r>
    </w:p>
    <w:p w14:paraId="3831C2AA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7.Got Feed Back  </w:t>
      </w:r>
    </w:p>
    <w:p w14:paraId="6805CA00" w14:textId="7C4155E5" w:rsidR="009736CD" w:rsidRPr="00C70830" w:rsidRDefault="009736CD" w:rsidP="009736CD">
      <w:pPr>
        <w:spacing w:line="233" w:lineRule="atLeast"/>
        <w:rPr>
          <w:rFonts w:eastAsia="Times New Roman" w:cstheme="minorHAnsi"/>
          <w:sz w:val="24"/>
          <w:szCs w:val="24"/>
          <w:lang w:eastAsia="en-IN"/>
        </w:rPr>
      </w:pPr>
      <w:r w:rsidRPr="00C70830">
        <w:rPr>
          <w:rFonts w:eastAsia="Times New Roman" w:cstheme="minorHAnsi"/>
          <w:lang w:eastAsia="en-IN"/>
        </w:rPr>
        <w:t>        a. Separation of test data, considering multiple data-sets and ids in different files.</w:t>
      </w:r>
    </w:p>
    <w:p w14:paraId="41233E76" w14:textId="71892A86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        b. More console logging to indicate where the script is.   </w:t>
      </w:r>
    </w:p>
    <w:p w14:paraId="00201441" w14:textId="77777777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8.As per Feedback scripts are implemented and changed</w:t>
      </w:r>
    </w:p>
    <w:p w14:paraId="69B5BDDA" w14:textId="318B0785" w:rsidR="009736CD" w:rsidRPr="00C70830" w:rsidRDefault="009736CD" w:rsidP="009736CD">
      <w:pPr>
        <w:spacing w:line="233" w:lineRule="atLeast"/>
        <w:rPr>
          <w:rFonts w:eastAsia="Times New Roman" w:cstheme="minorHAnsi"/>
          <w:lang w:eastAsia="en-IN"/>
        </w:rPr>
      </w:pPr>
      <w:r w:rsidRPr="00C70830">
        <w:rPr>
          <w:rFonts w:eastAsia="Times New Roman" w:cstheme="minorHAnsi"/>
          <w:lang w:eastAsia="en-IN"/>
        </w:rPr>
        <w:t>9.After Scripts Changes Ran all 34 Scripts. Scripts Run Successfully with Out any error</w:t>
      </w:r>
    </w:p>
    <w:p w14:paraId="3DAC3D47" w14:textId="13B79CF8" w:rsidR="00820EB6" w:rsidRPr="00C70830" w:rsidRDefault="00820EB6" w:rsidP="009736CD">
      <w:pPr>
        <w:spacing w:line="233" w:lineRule="atLeast"/>
        <w:rPr>
          <w:rFonts w:eastAsia="Times New Roman" w:cstheme="minorHAnsi"/>
          <w:lang w:eastAsia="en-IN"/>
        </w:rPr>
      </w:pPr>
    </w:p>
    <w:p w14:paraId="09B36723" w14:textId="2F118A74" w:rsidR="00820EB6" w:rsidRPr="00C70830" w:rsidRDefault="00820EB6" w:rsidP="00820EB6">
      <w:pPr>
        <w:jc w:val="center"/>
        <w:rPr>
          <w:rFonts w:cstheme="minorHAnsi"/>
          <w:b/>
          <w:sz w:val="24"/>
          <w:lang w:eastAsia="en-IN"/>
        </w:rPr>
      </w:pPr>
      <w:r w:rsidRPr="00C70830">
        <w:rPr>
          <w:rFonts w:cstheme="minorHAnsi"/>
          <w:b/>
          <w:sz w:val="24"/>
          <w:lang w:eastAsia="en-IN"/>
        </w:rPr>
        <w:t>Day 8 Work Status 12-10-2018</w:t>
      </w:r>
    </w:p>
    <w:p w14:paraId="4923C2CE" w14:textId="01F1239A" w:rsidR="00820EB6" w:rsidRPr="00C70830" w:rsidRDefault="00820EB6" w:rsidP="00820EB6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1.Completed Tag Relation Gadget First Set of Scripts 39</w:t>
      </w:r>
    </w:p>
    <w:p w14:paraId="6A887CCD" w14:textId="1AEF780E" w:rsidR="00820EB6" w:rsidRPr="00C70830" w:rsidRDefault="00820EB6" w:rsidP="00820EB6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2.Executed all Scripts without any error</w:t>
      </w:r>
    </w:p>
    <w:p w14:paraId="6FDD71E6" w14:textId="26104C6C" w:rsidR="00820EB6" w:rsidRPr="00C70830" w:rsidRDefault="00820EB6" w:rsidP="00820EB6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 xml:space="preserve">3.Finished 6 Scripts in working List GUI </w:t>
      </w:r>
    </w:p>
    <w:p w14:paraId="5A508467" w14:textId="5F5608A9" w:rsidR="00820EB6" w:rsidRPr="00C70830" w:rsidRDefault="00820EB6" w:rsidP="00820EB6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>4.Executed scripts with number of iterations result success</w:t>
      </w:r>
    </w:p>
    <w:p w14:paraId="02971F35" w14:textId="13FCDE04" w:rsidR="009E6822" w:rsidRPr="00C70830" w:rsidRDefault="00820EB6" w:rsidP="00820EB6">
      <w:pPr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t xml:space="preserve">5.Provided VPN Access </w:t>
      </w:r>
    </w:p>
    <w:p w14:paraId="66DDF09B" w14:textId="77777777" w:rsidR="009E6822" w:rsidRPr="00C70830" w:rsidRDefault="009E6822">
      <w:pPr>
        <w:spacing w:line="259" w:lineRule="auto"/>
        <w:rPr>
          <w:rFonts w:cstheme="minorHAnsi"/>
          <w:lang w:eastAsia="en-IN"/>
        </w:rPr>
      </w:pPr>
      <w:r w:rsidRPr="00C70830">
        <w:rPr>
          <w:rFonts w:cstheme="minorHAnsi"/>
          <w:lang w:eastAsia="en-IN"/>
        </w:rPr>
        <w:br w:type="page"/>
      </w:r>
    </w:p>
    <w:p w14:paraId="4680DD42" w14:textId="77777777" w:rsidR="00FC0641" w:rsidRPr="00C70830" w:rsidRDefault="00FC0641" w:rsidP="00FC0641">
      <w:pPr>
        <w:spacing w:after="0" w:line="240" w:lineRule="auto"/>
        <w:jc w:val="center"/>
        <w:rPr>
          <w:rFonts w:eastAsia="Times New Roman" w:cstheme="minorHAnsi"/>
          <w:b/>
          <w:sz w:val="24"/>
          <w:lang w:eastAsia="en-IN"/>
        </w:rPr>
      </w:pPr>
      <w:r w:rsidRPr="00C70830">
        <w:rPr>
          <w:rFonts w:eastAsia="Times New Roman" w:cstheme="minorHAnsi"/>
          <w:b/>
          <w:sz w:val="24"/>
          <w:lang w:eastAsia="en-IN"/>
        </w:rPr>
        <w:lastRenderedPageBreak/>
        <w:t>Day 9 Work Status 13-10-2018</w:t>
      </w:r>
    </w:p>
    <w:p w14:paraId="58B51281" w14:textId="77777777" w:rsidR="00FC0641" w:rsidRPr="00C70830" w:rsidRDefault="00FC0641" w:rsidP="00FC0641">
      <w:pPr>
        <w:spacing w:after="0" w:line="240" w:lineRule="auto"/>
        <w:rPr>
          <w:rFonts w:eastAsia="Times New Roman" w:cstheme="minorHAnsi"/>
          <w:lang w:eastAsia="en-IN"/>
        </w:rPr>
      </w:pPr>
    </w:p>
    <w:p w14:paraId="3593BD6C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1.Connected Magnitude Servers Through VPN Access</w:t>
      </w:r>
    </w:p>
    <w:p w14:paraId="7FD6BAE9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2.Finished 5 Scripts in Working List Gadget</w:t>
      </w:r>
    </w:p>
    <w:p w14:paraId="6BCD8550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3.Got Some Internet Issues from my side </w:t>
      </w:r>
    </w:p>
    <w:p w14:paraId="468033E4" w14:textId="77777777" w:rsidR="00FC0641" w:rsidRPr="00C70830" w:rsidRDefault="00FC0641" w:rsidP="00FC0641">
      <w:pPr>
        <w:rPr>
          <w:rFonts w:ascii="Calibri" w:hAnsi="Calibri" w:cs="Calibri"/>
          <w:lang w:eastAsia="en-IN"/>
        </w:rPr>
      </w:pPr>
      <w:r w:rsidRPr="00C70830">
        <w:rPr>
          <w:rFonts w:ascii="Calibri" w:hAnsi="Calibri" w:cs="Calibri"/>
          <w:lang w:eastAsia="en-IN"/>
        </w:rPr>
        <w:t>4.Execution is pending because of low internet</w:t>
      </w:r>
    </w:p>
    <w:p w14:paraId="3F5385F9" w14:textId="77777777" w:rsidR="00FC0641" w:rsidRPr="00C70830" w:rsidRDefault="00FC0641" w:rsidP="00FC0641">
      <w:pPr>
        <w:rPr>
          <w:rFonts w:ascii="Calibri" w:hAnsi="Calibri" w:cs="Calibri"/>
          <w:lang w:eastAsia="en-IN"/>
        </w:rPr>
      </w:pPr>
      <w:r w:rsidRPr="00C70830">
        <w:rPr>
          <w:rFonts w:ascii="Calibri" w:hAnsi="Calibri" w:cs="Calibri"/>
          <w:lang w:eastAsia="en-IN"/>
        </w:rPr>
        <w:t>5.Planning for execution tomorrow</w:t>
      </w:r>
    </w:p>
    <w:p w14:paraId="02477AA0" w14:textId="77777777" w:rsidR="00FC0641" w:rsidRPr="00C70830" w:rsidRDefault="00FC0641" w:rsidP="00FC0641">
      <w:pPr>
        <w:rPr>
          <w:rFonts w:cstheme="minorHAnsi"/>
          <w:lang w:eastAsia="en-IN"/>
        </w:rPr>
      </w:pPr>
    </w:p>
    <w:p w14:paraId="0B380573" w14:textId="77777777" w:rsidR="00FC0641" w:rsidRPr="00C70830" w:rsidRDefault="00FC0641" w:rsidP="00FC064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Day 10 Work Status 14-10-2018</w:t>
      </w:r>
    </w:p>
    <w:p w14:paraId="7F35BE87" w14:textId="77777777" w:rsidR="00FC0641" w:rsidRPr="00C70830" w:rsidRDefault="00FC0641" w:rsidP="00FC06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BDB4941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1.Connected Magnitude Servers Through VPN Access</w:t>
      </w:r>
    </w:p>
    <w:p w14:paraId="369615DC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2.Finished 21 Scripts in Working List Gadget</w:t>
      </w:r>
    </w:p>
    <w:p w14:paraId="36D16B32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3. Execution is pending for 10 Scripts because of low internet</w:t>
      </w:r>
    </w:p>
    <w:p w14:paraId="1B0A2194" w14:textId="77777777" w:rsidR="00FC0641" w:rsidRPr="00C70830" w:rsidRDefault="00FC0641" w:rsidP="00FC0641">
      <w:pPr>
        <w:rPr>
          <w:lang w:eastAsia="en-IN"/>
        </w:rPr>
      </w:pPr>
      <w:r w:rsidRPr="00C70830">
        <w:rPr>
          <w:lang w:eastAsia="en-IN"/>
        </w:rPr>
        <w:t>4.Planning for execution tomorrow and code formation </w:t>
      </w:r>
    </w:p>
    <w:p w14:paraId="1CCA7E48" w14:textId="77777777" w:rsidR="00FC0641" w:rsidRPr="00C70830" w:rsidRDefault="00FC0641" w:rsidP="009E6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</w:p>
    <w:p w14:paraId="5DD54FC1" w14:textId="0AEA7CB5" w:rsidR="009E6822" w:rsidRPr="00C70830" w:rsidRDefault="00FC0641" w:rsidP="009E6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IN"/>
        </w:rPr>
      </w:pPr>
      <w:r w:rsidRPr="00C70830">
        <w:rPr>
          <w:rFonts w:eastAsia="Times New Roman" w:cstheme="minorHAnsi"/>
          <w:b/>
          <w:sz w:val="24"/>
          <w:szCs w:val="24"/>
          <w:lang w:eastAsia="en-IN"/>
        </w:rPr>
        <w:t>Day 11</w:t>
      </w:r>
      <w:r w:rsidR="009E6822" w:rsidRPr="00C70830">
        <w:rPr>
          <w:rFonts w:eastAsia="Times New Roman" w:cstheme="minorHAnsi"/>
          <w:b/>
          <w:sz w:val="24"/>
          <w:szCs w:val="24"/>
          <w:lang w:eastAsia="en-IN"/>
        </w:rPr>
        <w:t xml:space="preserve"> Work Status 14-10-2018</w:t>
      </w:r>
    </w:p>
    <w:p w14:paraId="5B619653" w14:textId="77777777" w:rsidR="009E6822" w:rsidRPr="00C70830" w:rsidRDefault="009E6822" w:rsidP="009E68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D0C79E" w14:textId="6A1CB67B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1.Finished 37 Scripts in Working List gadget </w:t>
      </w:r>
    </w:p>
    <w:p w14:paraId="6986CD97" w14:textId="77777777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2.Code Formation is completed Successfully </w:t>
      </w:r>
    </w:p>
    <w:p w14:paraId="738A07D9" w14:textId="2DA46BB3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3.Ran 37 Scripts with Number of Iterations Successfully</w:t>
      </w:r>
    </w:p>
    <w:p w14:paraId="115C028D" w14:textId="77777777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4.Added two user defined commands for log generation</w:t>
      </w:r>
    </w:p>
    <w:p w14:paraId="11DA924C" w14:textId="77777777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5.Added plugin for failure Test Scripts</w:t>
      </w:r>
    </w:p>
    <w:p w14:paraId="092B347F" w14:textId="24C59A86" w:rsidR="009E6822" w:rsidRPr="00C70830" w:rsidRDefault="009E6822" w:rsidP="00FC0641">
      <w:pPr>
        <w:rPr>
          <w:lang w:eastAsia="en-IN"/>
        </w:rPr>
      </w:pPr>
      <w:r w:rsidRPr="00C70830">
        <w:rPr>
          <w:lang w:eastAsia="en-IN"/>
        </w:rPr>
        <w:t>6.Log generation Completed </w:t>
      </w:r>
    </w:p>
    <w:p w14:paraId="4BC5CC70" w14:textId="7E40C2A5" w:rsidR="007B2832" w:rsidRPr="00C70830" w:rsidRDefault="007B2832" w:rsidP="00FC0641">
      <w:pPr>
        <w:rPr>
          <w:lang w:eastAsia="en-IN"/>
        </w:rPr>
      </w:pPr>
    </w:p>
    <w:p w14:paraId="4A9E7C69" w14:textId="5B194BA6" w:rsidR="007B2832" w:rsidRPr="00C70830" w:rsidRDefault="007B2832" w:rsidP="007B2832">
      <w:pPr>
        <w:jc w:val="center"/>
        <w:rPr>
          <w:b/>
          <w:sz w:val="24"/>
          <w:lang w:eastAsia="en-IN"/>
        </w:rPr>
      </w:pPr>
      <w:r w:rsidRPr="00C70830">
        <w:rPr>
          <w:b/>
          <w:sz w:val="24"/>
          <w:lang w:eastAsia="en-IN"/>
        </w:rPr>
        <w:t>Day 12 Work Status 16-10-2018</w:t>
      </w:r>
    </w:p>
    <w:p w14:paraId="3D17B697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1.Working on log generation for scripts</w:t>
      </w:r>
    </w:p>
    <w:p w14:paraId="51C48EA7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2.Code formation and re testing all</w:t>
      </w:r>
    </w:p>
    <w:p w14:paraId="7CA187AA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3.Generated automatic logs</w:t>
      </w:r>
    </w:p>
    <w:p w14:paraId="15782B9B" w14:textId="5BDE6D48" w:rsidR="007B2832" w:rsidRPr="00C70830" w:rsidRDefault="007B2832" w:rsidP="007B2832">
      <w:pPr>
        <w:rPr>
          <w:lang w:eastAsia="en-IN"/>
        </w:rPr>
      </w:pPr>
    </w:p>
    <w:p w14:paraId="3B2E189C" w14:textId="77777777" w:rsidR="007B2832" w:rsidRPr="00C70830" w:rsidRDefault="007B2832">
      <w:pPr>
        <w:spacing w:line="259" w:lineRule="auto"/>
        <w:rPr>
          <w:b/>
          <w:sz w:val="24"/>
          <w:lang w:eastAsia="en-IN"/>
        </w:rPr>
      </w:pPr>
      <w:r w:rsidRPr="00C70830">
        <w:rPr>
          <w:b/>
          <w:sz w:val="24"/>
          <w:lang w:eastAsia="en-IN"/>
        </w:rPr>
        <w:br w:type="page"/>
      </w:r>
    </w:p>
    <w:p w14:paraId="44DCCFE9" w14:textId="7CE01261" w:rsidR="007B2832" w:rsidRPr="00C70830" w:rsidRDefault="007B2832" w:rsidP="007B2832">
      <w:pPr>
        <w:jc w:val="center"/>
        <w:rPr>
          <w:b/>
          <w:sz w:val="24"/>
          <w:lang w:eastAsia="en-IN"/>
        </w:rPr>
      </w:pPr>
      <w:r w:rsidRPr="00C70830">
        <w:rPr>
          <w:b/>
          <w:sz w:val="24"/>
          <w:lang w:eastAsia="en-IN"/>
        </w:rPr>
        <w:lastRenderedPageBreak/>
        <w:t>Day 13 work status 17-10-2018</w:t>
      </w:r>
    </w:p>
    <w:p w14:paraId="6620F3BC" w14:textId="77777777" w:rsidR="007B2832" w:rsidRPr="00C70830" w:rsidRDefault="007B2832" w:rsidP="007B2832">
      <w:pPr>
        <w:rPr>
          <w:lang w:eastAsia="en-IN"/>
        </w:rPr>
      </w:pPr>
    </w:p>
    <w:p w14:paraId="19336830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1.Finished log generation for 71 scripts </w:t>
      </w:r>
    </w:p>
    <w:p w14:paraId="6430BAB3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2.Working on drag and drop</w:t>
      </w:r>
    </w:p>
    <w:p w14:paraId="3C7746E2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3.cross checking code formation and indentation </w:t>
      </w:r>
    </w:p>
    <w:p w14:paraId="46E72E7B" w14:textId="0128C4EE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 xml:space="preserve">4. Till now total 71 scripts are finished </w:t>
      </w:r>
      <w:proofErr w:type="spellStart"/>
      <w:r w:rsidRPr="00C70830">
        <w:rPr>
          <w:lang w:eastAsia="en-IN"/>
        </w:rPr>
        <w:t>reaming</w:t>
      </w:r>
      <w:proofErr w:type="spellEnd"/>
      <w:r w:rsidRPr="00C70830">
        <w:rPr>
          <w:lang w:eastAsia="en-IN"/>
        </w:rPr>
        <w:t xml:space="preserve"> test cases are old test cases those test cases I didn’t understand I check with @</w:t>
      </w:r>
      <w:proofErr w:type="spellStart"/>
      <w:r w:rsidRPr="00C70830">
        <w:rPr>
          <w:lang w:eastAsia="en-IN"/>
        </w:rPr>
        <w:t>saravana</w:t>
      </w:r>
      <w:proofErr w:type="spellEnd"/>
      <w:r w:rsidRPr="00C70830">
        <w:rPr>
          <w:lang w:eastAsia="en-IN"/>
        </w:rPr>
        <w:t xml:space="preserve"> Bhavan he his </w:t>
      </w:r>
      <w:proofErr w:type="spellStart"/>
      <w:r w:rsidRPr="00C70830">
        <w:rPr>
          <w:lang w:eastAsia="en-IN"/>
        </w:rPr>
        <w:t>modifiing</w:t>
      </w:r>
      <w:proofErr w:type="spellEnd"/>
      <w:r w:rsidRPr="00C70830">
        <w:rPr>
          <w:lang w:eastAsia="en-IN"/>
        </w:rPr>
        <w:t xml:space="preserve"> scripts we will do work on tomorrow for reaming test case </w:t>
      </w:r>
    </w:p>
    <w:p w14:paraId="14179E4E" w14:textId="6920C085" w:rsidR="007B2832" w:rsidRPr="00C70830" w:rsidRDefault="007B2832" w:rsidP="007B2832">
      <w:pPr>
        <w:rPr>
          <w:lang w:eastAsia="en-IN"/>
        </w:rPr>
      </w:pPr>
    </w:p>
    <w:p w14:paraId="1E2BE1CE" w14:textId="064CC2BA" w:rsidR="007B2832" w:rsidRPr="00C70830" w:rsidRDefault="007B2832" w:rsidP="007B2832">
      <w:pPr>
        <w:jc w:val="center"/>
        <w:rPr>
          <w:b/>
          <w:sz w:val="24"/>
          <w:lang w:eastAsia="en-IN"/>
        </w:rPr>
      </w:pPr>
      <w:r w:rsidRPr="00C70830">
        <w:rPr>
          <w:b/>
          <w:sz w:val="24"/>
          <w:lang w:eastAsia="en-IN"/>
        </w:rPr>
        <w:t>Day 14 Work Status 18-10-2018</w:t>
      </w:r>
    </w:p>
    <w:p w14:paraId="148251F0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1.Retesting 71 Scripts</w:t>
      </w:r>
    </w:p>
    <w:p w14:paraId="668E1D35" w14:textId="3CB16EAE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2.Generated Logs Having Start Execution and finished execution log report,</w:t>
      </w:r>
    </w:p>
    <w:p w14:paraId="75035CDB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3.Uploaded code in GITHUB with help of @Sankalp Saxena</w:t>
      </w:r>
    </w:p>
    <w:p w14:paraId="1D0E3F43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Attended Review meeting with Magnitude team</w:t>
      </w:r>
    </w:p>
    <w:p w14:paraId="469DB100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      @MOM</w:t>
      </w:r>
    </w:p>
    <w:p w14:paraId="2A9C27AA" w14:textId="7456D8E1" w:rsidR="007B2832" w:rsidRPr="00C70830" w:rsidRDefault="007B2832" w:rsidP="007B2832">
      <w:pPr>
        <w:pStyle w:val="ListParagraph"/>
        <w:numPr>
          <w:ilvl w:val="0"/>
          <w:numId w:val="4"/>
        </w:numPr>
        <w:rPr>
          <w:lang w:eastAsia="en-IN"/>
        </w:rPr>
      </w:pPr>
      <w:r w:rsidRPr="00C70830">
        <w:rPr>
          <w:lang w:eastAsia="en-IN"/>
        </w:rPr>
        <w:t>Resolved previous feedback and explained how logs are working </w:t>
      </w:r>
    </w:p>
    <w:p w14:paraId="43AA765B" w14:textId="68278E6C" w:rsidR="007B2832" w:rsidRPr="00C70830" w:rsidRDefault="007B2832" w:rsidP="007B2832">
      <w:pPr>
        <w:pStyle w:val="ListParagraph"/>
        <w:numPr>
          <w:ilvl w:val="0"/>
          <w:numId w:val="4"/>
        </w:numPr>
        <w:rPr>
          <w:lang w:eastAsia="en-IN"/>
        </w:rPr>
      </w:pPr>
      <w:r w:rsidRPr="00C70830">
        <w:rPr>
          <w:lang w:eastAsia="en-IN"/>
        </w:rPr>
        <w:t xml:space="preserve">Explained Log </w:t>
      </w:r>
      <w:proofErr w:type="spellStart"/>
      <w:r w:rsidRPr="00C70830">
        <w:rPr>
          <w:lang w:eastAsia="en-IN"/>
        </w:rPr>
        <w:t>Util</w:t>
      </w:r>
      <w:proofErr w:type="spellEnd"/>
      <w:r w:rsidRPr="00C70830">
        <w:rPr>
          <w:lang w:eastAsia="en-IN"/>
        </w:rPr>
        <w:t xml:space="preserve"> functions and commands</w:t>
      </w:r>
    </w:p>
    <w:p w14:paraId="7D8B537A" w14:textId="3FA6F737" w:rsidR="007B2832" w:rsidRPr="00C70830" w:rsidRDefault="007B2832" w:rsidP="007B2832">
      <w:pPr>
        <w:pStyle w:val="ListParagraph"/>
        <w:numPr>
          <w:ilvl w:val="0"/>
          <w:numId w:val="4"/>
        </w:numPr>
        <w:rPr>
          <w:lang w:eastAsia="en-IN"/>
        </w:rPr>
      </w:pPr>
      <w:r w:rsidRPr="00C70830">
        <w:rPr>
          <w:lang w:eastAsia="en-IN"/>
        </w:rPr>
        <w:t>Showed Log generation report</w:t>
      </w:r>
    </w:p>
    <w:p w14:paraId="650E6807" w14:textId="4327A3E1" w:rsidR="007B2832" w:rsidRPr="00C70830" w:rsidRDefault="007B2832" w:rsidP="007B2832">
      <w:pPr>
        <w:pStyle w:val="ListParagraph"/>
        <w:numPr>
          <w:ilvl w:val="0"/>
          <w:numId w:val="4"/>
        </w:numPr>
        <w:rPr>
          <w:lang w:eastAsia="en-IN"/>
        </w:rPr>
      </w:pPr>
      <w:r w:rsidRPr="00C70830">
        <w:rPr>
          <w:lang w:eastAsia="en-IN"/>
        </w:rPr>
        <w:t>Showed File separation of Values and DOM files</w:t>
      </w:r>
    </w:p>
    <w:p w14:paraId="74B9C65B" w14:textId="2D0C1947" w:rsidR="007B2832" w:rsidRPr="00C70830" w:rsidRDefault="007B2832" w:rsidP="007B2832">
      <w:pPr>
        <w:pStyle w:val="ListParagraph"/>
        <w:numPr>
          <w:ilvl w:val="0"/>
          <w:numId w:val="4"/>
        </w:numPr>
        <w:rPr>
          <w:lang w:eastAsia="en-IN"/>
        </w:rPr>
      </w:pPr>
      <w:r w:rsidRPr="00C70830">
        <w:rPr>
          <w:lang w:eastAsia="en-IN"/>
        </w:rPr>
        <w:t xml:space="preserve">Explained structure of </w:t>
      </w:r>
      <w:proofErr w:type="spellStart"/>
      <w:r w:rsidRPr="00C70830">
        <w:rPr>
          <w:lang w:eastAsia="en-IN"/>
        </w:rPr>
        <w:t>json</w:t>
      </w:r>
      <w:proofErr w:type="spellEnd"/>
    </w:p>
    <w:p w14:paraId="15FB8DE4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       @Feedback and comment</w:t>
      </w:r>
    </w:p>
    <w:p w14:paraId="6E7F2EFB" w14:textId="6D337C3A" w:rsidR="007B2832" w:rsidRPr="00C70830" w:rsidRDefault="007B2832" w:rsidP="007B2832">
      <w:pPr>
        <w:pStyle w:val="ListParagraph"/>
        <w:numPr>
          <w:ilvl w:val="0"/>
          <w:numId w:val="5"/>
        </w:numPr>
        <w:rPr>
          <w:lang w:eastAsia="en-IN"/>
        </w:rPr>
      </w:pPr>
      <w:r w:rsidRPr="00C70830">
        <w:rPr>
          <w:lang w:eastAsia="en-IN"/>
        </w:rPr>
        <w:t>In between start and finish log report add assertions logs </w:t>
      </w:r>
    </w:p>
    <w:p w14:paraId="203A3425" w14:textId="77777777" w:rsidR="007B2832" w:rsidRPr="00C70830" w:rsidRDefault="007B2832" w:rsidP="007B2832">
      <w:pPr>
        <w:rPr>
          <w:lang w:eastAsia="en-IN"/>
        </w:rPr>
      </w:pPr>
    </w:p>
    <w:p w14:paraId="73EF24B6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4.Assertion logs are finished as per the feed back</w:t>
      </w:r>
    </w:p>
    <w:p w14:paraId="38605FF1" w14:textId="08983918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5.Now logs are generated automatically without creating file manually</w:t>
      </w:r>
    </w:p>
    <w:p w14:paraId="644D63E9" w14:textId="77777777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6.Took Help of @</w:t>
      </w:r>
      <w:proofErr w:type="spellStart"/>
      <w:r w:rsidRPr="00C70830">
        <w:rPr>
          <w:lang w:eastAsia="en-IN"/>
        </w:rPr>
        <w:t>Saravan</w:t>
      </w:r>
      <w:proofErr w:type="spellEnd"/>
      <w:r w:rsidRPr="00C70830">
        <w:rPr>
          <w:lang w:eastAsia="en-IN"/>
        </w:rPr>
        <w:t xml:space="preserve"> Bhavan</w:t>
      </w:r>
    </w:p>
    <w:p w14:paraId="07FEC6CD" w14:textId="60A4306D" w:rsidR="007B2832" w:rsidRPr="00C70830" w:rsidRDefault="007B2832" w:rsidP="007B2832">
      <w:pPr>
        <w:rPr>
          <w:lang w:eastAsia="en-IN"/>
        </w:rPr>
      </w:pPr>
      <w:r w:rsidRPr="00C70830">
        <w:rPr>
          <w:lang w:eastAsia="en-IN"/>
        </w:rPr>
        <w:t>7.Finished 10 scripts and successfully running with number of iterations</w:t>
      </w:r>
    </w:p>
    <w:p w14:paraId="15E2B94A" w14:textId="35EB10BE" w:rsidR="00DE4303" w:rsidRPr="00C70830" w:rsidRDefault="00DE4303" w:rsidP="007B2832">
      <w:pPr>
        <w:rPr>
          <w:lang w:eastAsia="en-IN"/>
        </w:rPr>
      </w:pPr>
    </w:p>
    <w:p w14:paraId="6B51EEBD" w14:textId="64DADC36" w:rsidR="00DE4303" w:rsidRPr="00C70830" w:rsidRDefault="00DE4303" w:rsidP="00DE4303">
      <w:pPr>
        <w:jc w:val="center"/>
        <w:rPr>
          <w:b/>
          <w:sz w:val="24"/>
          <w:lang w:eastAsia="en-IN"/>
        </w:rPr>
      </w:pPr>
      <w:r w:rsidRPr="00C70830">
        <w:rPr>
          <w:b/>
          <w:sz w:val="24"/>
          <w:lang w:eastAsia="en-IN"/>
        </w:rPr>
        <w:t>Day 15 Work Status 18-10-2018</w:t>
      </w:r>
    </w:p>
    <w:p w14:paraId="7A7E4620" w14:textId="77777777" w:rsidR="00DE4303" w:rsidRPr="00C70830" w:rsidRDefault="00DE4303" w:rsidP="00DE4303">
      <w:pPr>
        <w:rPr>
          <w:lang w:eastAsia="en-IN"/>
        </w:rPr>
      </w:pPr>
      <w:r w:rsidRPr="00C70830">
        <w:rPr>
          <w:lang w:eastAsia="en-IN"/>
        </w:rPr>
        <w:t>1. 85 Test Scripts are Finished now</w:t>
      </w:r>
    </w:p>
    <w:p w14:paraId="59554511" w14:textId="77777777" w:rsidR="00DE4303" w:rsidRPr="00C70830" w:rsidRDefault="00DE4303" w:rsidP="00DE4303">
      <w:pPr>
        <w:rPr>
          <w:lang w:eastAsia="en-IN"/>
        </w:rPr>
      </w:pPr>
      <w:r w:rsidRPr="00C70830">
        <w:rPr>
          <w:lang w:eastAsia="en-IN"/>
        </w:rPr>
        <w:t>2. Generated Logs for Every test Script</w:t>
      </w:r>
    </w:p>
    <w:p w14:paraId="374783E7" w14:textId="77777777" w:rsidR="00DE4303" w:rsidRPr="00C70830" w:rsidRDefault="00DE4303" w:rsidP="00DE4303">
      <w:pPr>
        <w:rPr>
          <w:lang w:eastAsia="en-IN"/>
        </w:rPr>
      </w:pPr>
      <w:r w:rsidRPr="00C70830">
        <w:rPr>
          <w:lang w:eastAsia="en-IN"/>
        </w:rPr>
        <w:t>3. Re tested all Scripts with number of iterations</w:t>
      </w:r>
    </w:p>
    <w:p w14:paraId="35C7C585" w14:textId="3C4351C3" w:rsidR="00E27464" w:rsidRPr="00C70830" w:rsidRDefault="00DE4303" w:rsidP="00E27464">
      <w:pPr>
        <w:rPr>
          <w:rFonts w:cstheme="minorHAnsi"/>
          <w:lang w:eastAsia="en-IN"/>
        </w:rPr>
      </w:pPr>
      <w:r w:rsidRPr="00C70830">
        <w:rPr>
          <w:lang w:eastAsia="en-IN"/>
        </w:rPr>
        <w:t>4. Working on Documentation </w:t>
      </w:r>
    </w:p>
    <w:sectPr w:rsidR="00E27464" w:rsidRPr="00C70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DEB"/>
    <w:multiLevelType w:val="hybridMultilevel"/>
    <w:tmpl w:val="60E6B94A"/>
    <w:lvl w:ilvl="0" w:tplc="1A1AD11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60E2E"/>
    <w:multiLevelType w:val="hybridMultilevel"/>
    <w:tmpl w:val="C26AF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0504"/>
    <w:multiLevelType w:val="hybridMultilevel"/>
    <w:tmpl w:val="2FA659A0"/>
    <w:lvl w:ilvl="0" w:tplc="491C1D4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74007B0"/>
    <w:multiLevelType w:val="hybridMultilevel"/>
    <w:tmpl w:val="343C6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6AF7"/>
    <w:multiLevelType w:val="hybridMultilevel"/>
    <w:tmpl w:val="A642BFDA"/>
    <w:lvl w:ilvl="0" w:tplc="F848A0B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A7"/>
    <w:rsid w:val="000C03A7"/>
    <w:rsid w:val="000C3A98"/>
    <w:rsid w:val="000D2F34"/>
    <w:rsid w:val="001726D0"/>
    <w:rsid w:val="00217D25"/>
    <w:rsid w:val="0022083E"/>
    <w:rsid w:val="002742A2"/>
    <w:rsid w:val="00295C95"/>
    <w:rsid w:val="002C29A8"/>
    <w:rsid w:val="003371AB"/>
    <w:rsid w:val="00343FCF"/>
    <w:rsid w:val="003C71A5"/>
    <w:rsid w:val="004201B9"/>
    <w:rsid w:val="004302D0"/>
    <w:rsid w:val="005728FE"/>
    <w:rsid w:val="005C77FE"/>
    <w:rsid w:val="00601991"/>
    <w:rsid w:val="00663708"/>
    <w:rsid w:val="007A0F94"/>
    <w:rsid w:val="007B2832"/>
    <w:rsid w:val="007C3847"/>
    <w:rsid w:val="00820EB6"/>
    <w:rsid w:val="0085139B"/>
    <w:rsid w:val="00885A80"/>
    <w:rsid w:val="00932DD7"/>
    <w:rsid w:val="009736CD"/>
    <w:rsid w:val="009C3290"/>
    <w:rsid w:val="009E6822"/>
    <w:rsid w:val="00A73E39"/>
    <w:rsid w:val="00BA618B"/>
    <w:rsid w:val="00C70045"/>
    <w:rsid w:val="00C70830"/>
    <w:rsid w:val="00DE4303"/>
    <w:rsid w:val="00E27464"/>
    <w:rsid w:val="00E36DA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D813"/>
  <w15:chartTrackingRefBased/>
  <w15:docId w15:val="{F9C2E483-742E-4781-B1E0-27B51836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A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80"/>
    <w:rPr>
      <w:color w:val="808080"/>
      <w:shd w:val="clear" w:color="auto" w:fill="E6E6E6"/>
    </w:rPr>
  </w:style>
  <w:style w:type="character" w:customStyle="1" w:styleId="error-code">
    <w:name w:val="error-code"/>
    <w:basedOn w:val="DefaultParagraphFont"/>
    <w:rsid w:val="000D2F34"/>
  </w:style>
  <w:style w:type="character" w:customStyle="1" w:styleId="error-message">
    <w:name w:val="error-message"/>
    <w:basedOn w:val="DefaultParagraphFont"/>
    <w:rsid w:val="000D2F34"/>
  </w:style>
  <w:style w:type="paragraph" w:styleId="NormalWeb">
    <w:name w:val="Normal (Web)"/>
    <w:basedOn w:val="Normal"/>
    <w:uiPriority w:val="99"/>
    <w:semiHidden/>
    <w:unhideWhenUsed/>
    <w:rsid w:val="0027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7216569257758897745gmail-gr">
    <w:name w:val="m_7216569257758897745gmail-gr_"/>
    <w:basedOn w:val="DefaultParagraphFont"/>
    <w:rsid w:val="00343FCF"/>
  </w:style>
  <w:style w:type="paragraph" w:styleId="NoSpacing">
    <w:name w:val="No Spacing"/>
    <w:uiPriority w:val="1"/>
    <w:qFormat/>
    <w:rsid w:val="00FC0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ypres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6C2D-D834-4C75-B035-7C18EC6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babu Puppalla</dc:creator>
  <cp:keywords/>
  <dc:description/>
  <cp:lastModifiedBy>Ravindrababu Puppalla</cp:lastModifiedBy>
  <cp:revision>21</cp:revision>
  <dcterms:created xsi:type="dcterms:W3CDTF">2018-10-04T05:20:00Z</dcterms:created>
  <dcterms:modified xsi:type="dcterms:W3CDTF">2018-10-22T14:44:00Z</dcterms:modified>
</cp:coreProperties>
</file>